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1936664533"/>
        <w:docPartObj>
          <w:docPartGallery w:val="Cover Pages"/>
          <w:docPartUnique/>
        </w:docPartObj>
      </w:sdtPr>
      <w:sdtEndPr/>
      <w:sdtContent>
        <w:p w:rsidR="006168DB" w:rsidRDefault="002F6627">
          <w:pPr>
            <w:pStyle w:val="Bezmezer"/>
          </w:pPr>
          <w:r>
            <w:rPr>
              <w:noProof/>
            </w:rPr>
            <w:pict>
              <v:group id="Skupina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PRIg23EkAADUBAEADgAAAAAAAAAAAAAAAAAuAgAAZHJzL2Uyb0Rv&#10;Yy54bWxQSwECLQAUAAYACAAAACEAT/eVMt0AAAAGAQAADwAAAAAAAAAAAAAAAADLJgAAZHJzL2Rv&#10;d25yZXYueG1sUEsFBgAAAAAEAAQA8wAAANUnAAAAAA==&#10;">
                <v:rect id="Obdélník 3" o:spid="_x0000_s1029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ětiúhelník 4" o:spid="_x0000_s1030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p w:rsidR="006168DB" w:rsidRDefault="006168DB">
                        <w:pPr>
                          <w:pStyle w:val="Bezmezer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Skupina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Skupina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Volný tvar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Volný tvar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Volný tvar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Volný tvar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Volný tvar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Volný tvar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Volný tvar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Volný tvar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Volný tvar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Volný tvar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Volný tvar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Volný tvar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Skupina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Volný tvar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Volný tvar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Volný tvar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Volný tvar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Volný tvar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Volný tvar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Volný tvar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Volný tvar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Volný tvar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Volný tvar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Volný tvar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7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<v:textbox style="mso-fit-shape-to-text:t" inset="0,0,0,0">
                  <w:txbxContent>
                    <w:p w:rsidR="006168DB" w:rsidRDefault="006168DB" w:rsidP="009757E5">
                      <w:pPr>
                        <w:pStyle w:val="Bezmezer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E62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psal: Josef Neuman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kronikář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6168DB" w:rsidRDefault="002F6627">
          <w:r>
            <w:rPr>
              <w:noProof/>
            </w:rPr>
            <w:pict>
              <v:shape id="Textové pole 1" o:spid="_x0000_s1026" type="#_x0000_t202" style="position:absolute;margin-left:146.1pt;margin-top:225.25pt;width:343.05pt;height:169.25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h4hamfwIAAF8FAAAO&#10;AAAAAAAAAAAAAAAAAC4CAABkcnMvZTJvRG9jLnhtbFBLAQItABQABgAIAAAAIQDIz6gV2AAAAAUB&#10;AAAPAAAAAAAAAAAAAAAAANkEAABkcnMvZG93bnJldi54bWxQSwUGAAAAAAQABADzAAAA3gUAAAAA&#10;" filled="f" stroked="f" strokeweight=".5pt">
                <v:textbox inset="0,0,0,0">
                  <w:txbxContent>
                    <w:p w:rsidR="006168DB" w:rsidRPr="006168DB" w:rsidRDefault="006168DB" w:rsidP="006168DB">
                      <w:pPr>
                        <w:spacing w:before="120"/>
                        <w:jc w:val="center"/>
                        <w:rPr>
                          <w:rStyle w:val="Siln"/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 w:rsidRPr="006168DB">
                        <w:rPr>
                          <w:rStyle w:val="Siln"/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</w:rPr>
                        <w:t>Kronika městyse Zlonice</w:t>
                      </w:r>
                    </w:p>
                    <w:p w:rsidR="006168DB" w:rsidRPr="006168DB" w:rsidRDefault="006168DB" w:rsidP="006168DB">
                      <w:pPr>
                        <w:spacing w:before="120"/>
                        <w:jc w:val="center"/>
                        <w:rPr>
                          <w:rStyle w:val="Siln"/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 w:rsidRPr="006168DB">
                        <w:rPr>
                          <w:rStyle w:val="Siln"/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</w:rPr>
                        <w:t>rok 2013</w:t>
                      </w:r>
                    </w:p>
                  </w:txbxContent>
                </v:textbox>
                <w10:wrap anchorx="page" anchory="page"/>
              </v:shape>
            </w:pict>
          </w:r>
          <w:r w:rsidR="006168DB">
            <w:br w:type="page"/>
          </w:r>
        </w:p>
      </w:sdtContent>
    </w:sdt>
    <w:p w:rsidR="006334C1" w:rsidRPr="006334C1" w:rsidRDefault="006334C1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O kronikáři</w:t>
      </w:r>
    </w:p>
    <w:p w:rsidR="006334C1" w:rsidRPr="006334C1" w:rsidRDefault="006334C1" w:rsidP="006168DB">
      <w:pPr>
        <w:spacing w:line="360" w:lineRule="auto"/>
      </w:pPr>
    </w:p>
    <w:p w:rsidR="001A417A" w:rsidRDefault="001A417A" w:rsidP="006168DB">
      <w:pPr>
        <w:spacing w:line="360" w:lineRule="auto"/>
        <w:jc w:val="both"/>
      </w:pPr>
      <w:r>
        <w:t xml:space="preserve">Jmenuji se Josef Neumann. Narodil jsem se ve Slaném, v neděli, v pravé poledne dne 6. </w:t>
      </w:r>
      <w:r w:rsidR="001B4935">
        <w:t>b</w:t>
      </w:r>
      <w:r w:rsidR="000C1274">
        <w:t>řezna roku 1955, mám jednoho mladšího bratra Jiřího.</w:t>
      </w:r>
      <w:r>
        <w:t xml:space="preserve"> Základní devítiletou školu jsem navštěvoval ve Zlonicích, potom jsem se na přání otce vyučil strojním zámečníkem a po absolvování přijímacích zkoušek jsem vystudoval Střední průmyslovou školu v Kladně. Studium jsem zakončil maturitou. 1. 7. 1976 jsem nastoupil do ČKD Slaný a zde </w:t>
      </w:r>
      <w:r w:rsidR="000C1274">
        <w:t>jsem</w:t>
      </w:r>
      <w:r w:rsidR="009F4647">
        <w:t xml:space="preserve"> </w:t>
      </w:r>
      <w:r w:rsidR="00210CF6">
        <w:t>po splnění</w:t>
      </w:r>
      <w:r w:rsidR="003E7BEE">
        <w:t xml:space="preserve"> příslušných zkoušek </w:t>
      </w:r>
      <w:r>
        <w:t xml:space="preserve">až do roku 1995 </w:t>
      </w:r>
      <w:r w:rsidR="001B4935">
        <w:t xml:space="preserve">pracoval </w:t>
      </w:r>
      <w:r>
        <w:t>jako revizní technik plynových zařízení na útvaru Energetika. 1. 1. 1996 jsem přešel do útvaru Energocentrum Slaný, kde jsem dále pr</w:t>
      </w:r>
      <w:r w:rsidR="001B61B3">
        <w:t>acoval jako revizní technik, a</w:t>
      </w:r>
      <w:r>
        <w:t xml:space="preserve"> tato činnost mi byla </w:t>
      </w:r>
      <w:r w:rsidR="001B61B3">
        <w:t>ještě rozšířena o funkci směnového mistra. V roce 2000 jsem ukončil pracovní</w:t>
      </w:r>
      <w:r w:rsidR="002D76F2">
        <w:t xml:space="preserve"> poměr dohodou a nastoupil na OÚ</w:t>
      </w:r>
      <w:r w:rsidR="001B61B3">
        <w:t xml:space="preserve"> Zlonice jako předák pracovní čety a manuální pracovník. Při svém hlavním zaměstnání pracuji jako obsluha ČOV Zlonice. V současné době tuto práci vykonávám o víkendech a dále při onemocnění nebo dovolené spolupracovnice.</w:t>
      </w:r>
    </w:p>
    <w:p w:rsidR="001B61B3" w:rsidRDefault="001B61B3" w:rsidP="006168DB">
      <w:pPr>
        <w:spacing w:line="360" w:lineRule="auto"/>
        <w:jc w:val="both"/>
      </w:pPr>
      <w:r>
        <w:t>Od roku 2002</w:t>
      </w:r>
      <w:r w:rsidR="009F4647">
        <w:t xml:space="preserve"> </w:t>
      </w:r>
      <w:r>
        <w:t>se starám o obsluhu a údržbu věžních hodin zlonického kos</w:t>
      </w:r>
      <w:r w:rsidR="006334C1">
        <w:t>tela. Jsou na ruční pohon a </w:t>
      </w:r>
      <w:r w:rsidR="00546B8E">
        <w:t xml:space="preserve">natahovat je chodím </w:t>
      </w:r>
      <w:r>
        <w:t>každý den. Od 16. 10.</w:t>
      </w:r>
      <w:r w:rsidR="00881A8E">
        <w:t xml:space="preserve"> </w:t>
      </w:r>
      <w:r>
        <w:t>2010 jsem členem zas</w:t>
      </w:r>
      <w:r w:rsidR="006334C1">
        <w:t>tupitelstva obce a po školení a </w:t>
      </w:r>
      <w:r>
        <w:t xml:space="preserve">přípravě vykonávám od letošního roku funkci kronikáře obce. </w:t>
      </w:r>
    </w:p>
    <w:p w:rsidR="00546B8E" w:rsidRDefault="001B4935" w:rsidP="006168DB">
      <w:pPr>
        <w:spacing w:line="360" w:lineRule="auto"/>
        <w:jc w:val="both"/>
      </w:pPr>
      <w:r>
        <w:t>Jsem ženatý, má</w:t>
      </w:r>
      <w:r w:rsidR="000C1274">
        <w:t>m syna a dceru</w:t>
      </w:r>
      <w:r>
        <w:t xml:space="preserve">. Celý život bydlím ve Zlonicích, v Denisově ulici ve svém rodinném domě. K mým koníčkům patří historie a literatura faktu. V minulých letech byla mojí velkou láskou cyklistika a návštěvy hradů a hradních zřícenin. </w:t>
      </w:r>
    </w:p>
    <w:p w:rsidR="009757E5" w:rsidRDefault="001B4935" w:rsidP="006168DB">
      <w:pPr>
        <w:spacing w:line="360" w:lineRule="auto"/>
        <w:jc w:val="both"/>
        <w:sectPr w:rsidR="009757E5" w:rsidSect="006168DB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Funkci kronikáře jsem převzal po paní Libuši Novotné, která tuto čin</w:t>
      </w:r>
      <w:r w:rsidR="003E184A">
        <w:t>nost vykonávala dlouhých 17 let.</w:t>
      </w:r>
    </w:p>
    <w:p w:rsidR="001D52EB" w:rsidRPr="006334C1" w:rsidRDefault="001D52EB" w:rsidP="006168DB">
      <w:pPr>
        <w:pStyle w:val="Nzev"/>
        <w:spacing w:line="360" w:lineRule="auto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lastRenderedPageBreak/>
        <w:t xml:space="preserve">Rok 2013 </w:t>
      </w:r>
    </w:p>
    <w:p w:rsidR="00A4040D" w:rsidRPr="006334C1" w:rsidRDefault="001D52EB" w:rsidP="006168DB">
      <w:pPr>
        <w:spacing w:line="360" w:lineRule="auto"/>
        <w:jc w:val="both"/>
      </w:pPr>
      <w:r w:rsidRPr="006334C1">
        <w:t xml:space="preserve">Nejvýznamnější </w:t>
      </w:r>
      <w:r w:rsidR="000C3115" w:rsidRPr="006334C1">
        <w:t xml:space="preserve">politickou </w:t>
      </w:r>
      <w:r w:rsidRPr="006334C1">
        <w:t>událostí letošního roku byla bezesporu historicky první přímá volba</w:t>
      </w:r>
      <w:r w:rsidR="00CC6A79" w:rsidRPr="006334C1">
        <w:t xml:space="preserve"> hlavy státu</w:t>
      </w:r>
      <w:r w:rsidR="000C1274" w:rsidRPr="006334C1">
        <w:t xml:space="preserve"> na příštích pět let</w:t>
      </w:r>
      <w:r w:rsidR="00CC6A79" w:rsidRPr="006334C1">
        <w:t xml:space="preserve">. Ve dvou kolech přímé volby </w:t>
      </w:r>
      <w:r w:rsidR="000C1274" w:rsidRPr="006334C1">
        <w:t>se vítězem stal</w:t>
      </w:r>
      <w:r w:rsidR="00CC6A79" w:rsidRPr="006334C1">
        <w:t xml:space="preserve"> Miloš Zeman. Jeho měsíční plat činí 186 300 Kč + dalších 173</w:t>
      </w:r>
      <w:r w:rsidR="00881A8E">
        <w:t> </w:t>
      </w:r>
      <w:r w:rsidR="00CC6A79" w:rsidRPr="006334C1">
        <w:t>300</w:t>
      </w:r>
      <w:r w:rsidR="00881A8E">
        <w:t xml:space="preserve"> </w:t>
      </w:r>
      <w:r w:rsidR="00210CF6" w:rsidRPr="006334C1">
        <w:t xml:space="preserve">Kč </w:t>
      </w:r>
      <w:r w:rsidR="00CC6A79" w:rsidRPr="006334C1">
        <w:t xml:space="preserve">pobírá jako náhrady. Z toho 60 000 </w:t>
      </w:r>
      <w:r w:rsidR="002D76F2">
        <w:t xml:space="preserve">Kč </w:t>
      </w:r>
      <w:r w:rsidR="00CC6A79" w:rsidRPr="006334C1">
        <w:t>posílá na umoření státního dluhu, který by měl v letošním roce dosáhnout částky 1</w:t>
      </w:r>
      <w:r w:rsidR="006334C1">
        <w:t> </w:t>
      </w:r>
      <w:r w:rsidR="00CC6A79" w:rsidRPr="006334C1">
        <w:t xml:space="preserve">769 miliard korun. Státní dluh narůstá každou hodinu o 12 000 000 Kč. </w:t>
      </w:r>
    </w:p>
    <w:p w:rsidR="00CC6A79" w:rsidRPr="006334C1" w:rsidRDefault="00CC6A79" w:rsidP="006168DB">
      <w:pPr>
        <w:spacing w:line="360" w:lineRule="auto"/>
        <w:jc w:val="both"/>
      </w:pPr>
      <w:r w:rsidRPr="006334C1">
        <w:t xml:space="preserve">Průměrná hrubá </w:t>
      </w:r>
      <w:r w:rsidR="003E7BEE" w:rsidRPr="006334C1">
        <w:t xml:space="preserve">měsíční </w:t>
      </w:r>
      <w:r w:rsidRPr="006334C1">
        <w:t xml:space="preserve">mzda </w:t>
      </w:r>
      <w:r w:rsidR="003E7BEE" w:rsidRPr="006334C1">
        <w:t xml:space="preserve">v České republice </w:t>
      </w:r>
      <w:r w:rsidRPr="006334C1">
        <w:t>činí 25 128 Kč a průměrná výše starobního důchodu 10 970 Kč.</w:t>
      </w:r>
      <w:r w:rsidR="00BD3F81">
        <w:t xml:space="preserve"> Minimální </w:t>
      </w:r>
      <w:r w:rsidR="00684B39" w:rsidRPr="006334C1">
        <w:t xml:space="preserve">mzda dosahuje výšky </w:t>
      </w:r>
      <w:r w:rsidR="007A3CD4">
        <w:t xml:space="preserve">8 </w:t>
      </w:r>
      <w:r w:rsidR="005A14F9">
        <w:t>0</w:t>
      </w:r>
      <w:bookmarkStart w:id="0" w:name="_GoBack"/>
      <w:bookmarkEnd w:id="0"/>
      <w:r w:rsidR="00684B39" w:rsidRPr="006334C1">
        <w:t xml:space="preserve">00 Kč. </w:t>
      </w:r>
      <w:r w:rsidR="00A4040D" w:rsidRPr="006334C1">
        <w:t xml:space="preserve">Oproti tomu nezaměstnanost dosahovala </w:t>
      </w:r>
      <w:r w:rsidR="00546B8E" w:rsidRPr="006334C1">
        <w:t xml:space="preserve">celorepublikově </w:t>
      </w:r>
      <w:r w:rsidR="00A4040D" w:rsidRPr="006334C1">
        <w:t>8,2 %.</w:t>
      </w:r>
    </w:p>
    <w:p w:rsidR="002838DE" w:rsidRPr="006334C1" w:rsidRDefault="002838DE" w:rsidP="006168DB">
      <w:pPr>
        <w:spacing w:line="360" w:lineRule="auto"/>
        <w:jc w:val="both"/>
      </w:pPr>
      <w:r w:rsidRPr="006334C1">
        <w:t>Smutná bilance přichází i z našich silnic. Téměř 85 tisíc dopravních nehod si vyžádalo 583 lidských životů, 2 700 lidí bylo zraněno těžce a 22 500 lehce. Mezi nejčastější příčiny tradičně patří nevěnování se řízení a vysoká rychlost, která zapříčinila nejvíc smrtelných úrazů. Roste počet řidičů, kteří jezdí pod vlivem alkoholu a drog.</w:t>
      </w:r>
    </w:p>
    <w:p w:rsidR="00A4040D" w:rsidRPr="006334C1" w:rsidRDefault="00A4040D" w:rsidP="006168DB">
      <w:pPr>
        <w:spacing w:line="360" w:lineRule="auto"/>
        <w:jc w:val="both"/>
      </w:pPr>
      <w:r w:rsidRPr="006334C1">
        <w:t>Začátkem června zasáhly Česko ničivé povodně, které si vy</w:t>
      </w:r>
      <w:r w:rsidR="006334C1">
        <w:t>žádaly patnáct lidských obětí a </w:t>
      </w:r>
      <w:r w:rsidRPr="006334C1">
        <w:t xml:space="preserve">miliardové škody. Zasaženo bylo celkem 970 obcí. V některých oblastech dosáhly </w:t>
      </w:r>
      <w:r w:rsidR="006334C1">
        <w:t>potoky a </w:t>
      </w:r>
      <w:r w:rsidRPr="006334C1">
        <w:t>řeky úrovně 50 leté, mnohde i 100 leté vody. Postižena by</w:t>
      </w:r>
      <w:r w:rsidR="006334C1">
        <w:t>la i některá velká města např. Ú</w:t>
      </w:r>
      <w:r w:rsidRPr="006334C1">
        <w:t>stí nad Labem, Děčín, České Budějovice, Plzeň a Praha.</w:t>
      </w:r>
    </w:p>
    <w:p w:rsidR="006334C1" w:rsidRDefault="006334C1" w:rsidP="006168DB">
      <w:pPr>
        <w:pStyle w:val="Nzev"/>
        <w:spacing w:line="360" w:lineRule="aut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3E184A" w:rsidRPr="006334C1" w:rsidRDefault="003E184A" w:rsidP="006168DB">
      <w:pPr>
        <w:pStyle w:val="Nzev"/>
        <w:spacing w:line="360" w:lineRule="auto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Počasí</w:t>
      </w:r>
    </w:p>
    <w:p w:rsidR="00FA773A" w:rsidRDefault="003E184A" w:rsidP="00FA773A">
      <w:pPr>
        <w:spacing w:line="360" w:lineRule="auto"/>
        <w:jc w:val="both"/>
      </w:pPr>
      <w:r>
        <w:t xml:space="preserve">Počasí v letošním roce přineslo některé extrémy. Zatímco v lednu </w:t>
      </w:r>
      <w:r w:rsidR="00546B8E">
        <w:t xml:space="preserve">u nás </w:t>
      </w:r>
      <w:r>
        <w:t xml:space="preserve">napadlo pouze 5 cm sněhu, v únoru už to bylo 22 cm. V polovině měsíce nás potrápila ledovka, na konci přišla obleva, ale v březnu </w:t>
      </w:r>
      <w:r w:rsidR="00877EBA">
        <w:t>znovu uhodily</w:t>
      </w:r>
      <w:r w:rsidR="002D76F2">
        <w:t xml:space="preserve"> mrazy až -9 °</w:t>
      </w:r>
      <w:r>
        <w:t>C</w:t>
      </w:r>
      <w:r w:rsidR="00877EBA">
        <w:t xml:space="preserve"> a napadlo 14 cm sněhu</w:t>
      </w:r>
      <w:r w:rsidR="00D5032B">
        <w:t>. Poslední sně</w:t>
      </w:r>
      <w:r w:rsidR="002838DE">
        <w:t>žení nás překvapilo ještě 29. 3.</w:t>
      </w:r>
      <w:r w:rsidR="00D5032B">
        <w:t xml:space="preserve">, ale sníh už dlouho nevydržel. </w:t>
      </w:r>
      <w:r w:rsidR="00877EBA">
        <w:t xml:space="preserve">24. června večer začalo silně pršet a pršelo celou noc, až se některé řeky vylily z břehů a způsobily silné povodně, </w:t>
      </w:r>
      <w:r w:rsidR="00D5032B">
        <w:t xml:space="preserve">ale </w:t>
      </w:r>
      <w:r w:rsidR="00877EBA">
        <w:t xml:space="preserve">už od 15. </w:t>
      </w:r>
      <w:r w:rsidR="000C1274">
        <w:t xml:space="preserve">do 22. </w:t>
      </w:r>
      <w:r w:rsidR="00877EBA">
        <w:t xml:space="preserve">července jsme zaznamenali nejsušší týden za posledních 60 let. Dále panovala velká vedra. Např. v Doksanech byl 28. 7. naměřen rekord 38,7 </w:t>
      </w:r>
      <w:r w:rsidR="002D76F2">
        <w:t>°C</w:t>
      </w:r>
      <w:r w:rsidR="00877EBA">
        <w:t xml:space="preserve">. Po vlně </w:t>
      </w:r>
      <w:r w:rsidR="002D76F2">
        <w:t>veder</w:t>
      </w:r>
      <w:r w:rsidR="00210CF6">
        <w:t xml:space="preserve"> se počasí v září rychle z</w:t>
      </w:r>
      <w:r w:rsidR="00877EBA">
        <w:t>kazilo</w:t>
      </w:r>
      <w:r w:rsidR="00881A8E">
        <w:t xml:space="preserve"> </w:t>
      </w:r>
      <w:r w:rsidR="001C5286">
        <w:t>a b</w:t>
      </w:r>
      <w:r w:rsidR="00877EBA">
        <w:t>abí léto jsme si užili poměrně krátce na začátku října. Mezitím 22. 9. odletěly poslední vlaštovky. První sníh napadl 7. prosince, ale pouze asi 1,5 cm.</w:t>
      </w:r>
    </w:p>
    <w:p w:rsidR="00FA773A" w:rsidRDefault="00FA773A" w:rsidP="00FA773A">
      <w:pPr>
        <w:spacing w:line="360" w:lineRule="auto"/>
        <w:jc w:val="both"/>
      </w:pPr>
      <w:r>
        <w:t>Změna času na letní proběhla 30. 3., zpátky se čas vracel 26. 10.</w:t>
      </w:r>
    </w:p>
    <w:p w:rsidR="00FA773A" w:rsidRDefault="00FA773A" w:rsidP="00FA773A">
      <w:pPr>
        <w:spacing w:line="360" w:lineRule="auto"/>
        <w:jc w:val="both"/>
      </w:pPr>
      <w:r>
        <w:t xml:space="preserve">Velikonoční svátky připadly na 31. 3. a 1. 4. </w:t>
      </w:r>
    </w:p>
    <w:p w:rsidR="0078568A" w:rsidRPr="00FA773A" w:rsidRDefault="00FA773A" w:rsidP="00FA773A">
      <w:pP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>
        <w:rPr>
          <w:rStyle w:val="Nzevknihy"/>
          <w:sz w:val="36"/>
          <w:szCs w:val="36"/>
        </w:rPr>
        <w:br w:type="page"/>
      </w:r>
      <w:r w:rsidR="00E54AF3" w:rsidRPr="006334C1">
        <w:rPr>
          <w:rStyle w:val="Nzevknihy"/>
          <w:sz w:val="36"/>
          <w:szCs w:val="36"/>
        </w:rPr>
        <w:lastRenderedPageBreak/>
        <w:t>Matrika</w:t>
      </w:r>
    </w:p>
    <w:p w:rsidR="00E54AF3" w:rsidRDefault="00E54AF3" w:rsidP="006168DB">
      <w:pPr>
        <w:spacing w:after="0" w:line="360" w:lineRule="auto"/>
        <w:jc w:val="both"/>
      </w:pPr>
      <w:r>
        <w:t>Ke dni 31. 12. 2013 žilo v našem městečku celkem 2 294 obyvatel, dospělých mužů 876 a žen 947.</w:t>
      </w:r>
    </w:p>
    <w:p w:rsidR="00E54AF3" w:rsidRDefault="000C1274" w:rsidP="006168DB">
      <w:pPr>
        <w:spacing w:after="0" w:line="360" w:lineRule="auto"/>
        <w:jc w:val="both"/>
      </w:pPr>
      <w:r>
        <w:t>Během roku se narodilo</w:t>
      </w:r>
      <w:r w:rsidR="00E54AF3">
        <w:t xml:space="preserve"> 26 dětí, z toho bylo 11 dívek a 15 chlapců. Stejný počet, tedy 26 lidí zemřelo.</w:t>
      </w:r>
    </w:p>
    <w:p w:rsidR="00E54AF3" w:rsidRDefault="00E54AF3" w:rsidP="006168DB">
      <w:pPr>
        <w:spacing w:after="0" w:line="360" w:lineRule="auto"/>
        <w:jc w:val="both"/>
      </w:pPr>
      <w:r>
        <w:t>97 obyvatel se nově přihlásilo k trvalému pobytu a pouze 63 se odstěhovalo.</w:t>
      </w:r>
    </w:p>
    <w:p w:rsidR="00FB0FCD" w:rsidRDefault="001D52EB" w:rsidP="006168DB">
      <w:pPr>
        <w:spacing w:after="0" w:line="360" w:lineRule="auto"/>
        <w:jc w:val="both"/>
      </w:pPr>
      <w:r>
        <w:t>Ve Břešť</w:t>
      </w:r>
      <w:r w:rsidR="00E54AF3">
        <w:t>anech žilo 165 obyvatel, v Lisovicích 80, ve Tmáni 120 a ve Vyšínku 121.</w:t>
      </w:r>
    </w:p>
    <w:p w:rsidR="00FB0FCD" w:rsidRDefault="00FB0FCD" w:rsidP="006168DB">
      <w:pPr>
        <w:spacing w:line="360" w:lineRule="auto"/>
        <w:jc w:val="both"/>
      </w:pPr>
    </w:p>
    <w:p w:rsidR="007C3CBC" w:rsidRDefault="00331658" w:rsidP="006168DB">
      <w:pPr>
        <w:spacing w:line="360" w:lineRule="auto"/>
        <w:jc w:val="both"/>
      </w:pPr>
      <w:r>
        <w:t>U</w:t>
      </w:r>
      <w:r w:rsidR="001D52EB">
        <w:t xml:space="preserve"> úřadu </w:t>
      </w:r>
      <w:r w:rsidR="0069144E">
        <w:t xml:space="preserve">městyse </w:t>
      </w:r>
      <w:r w:rsidR="001D52EB">
        <w:t>uzavřelo manželství</w:t>
      </w:r>
      <w:r w:rsidR="00881A8E">
        <w:t xml:space="preserve"> celkem 12 dvojic. </w:t>
      </w:r>
      <w:r w:rsidR="00D5032B">
        <w:t>1 církevní sňatek</w:t>
      </w:r>
      <w:r w:rsidR="007C3CBC">
        <w:t xml:space="preserve"> proběhl v kostele </w:t>
      </w:r>
      <w:r w:rsidR="001D52EB">
        <w:t>ve V</w:t>
      </w:r>
      <w:r w:rsidR="00D5032B">
        <w:t>raném.</w:t>
      </w:r>
      <w:r w:rsidR="007C3CBC">
        <w:t xml:space="preserve"> 10 </w:t>
      </w:r>
      <w:r w:rsidR="00D5032B">
        <w:t xml:space="preserve">civilních sňatků </w:t>
      </w:r>
      <w:r w:rsidR="00683CDB">
        <w:t>bylo uzavřeno</w:t>
      </w:r>
      <w:r w:rsidR="007C3CBC">
        <w:t xml:space="preserve"> v obřadní síni </w:t>
      </w:r>
      <w:r w:rsidR="00D5032B">
        <w:t>zdejšího úřadu.</w:t>
      </w:r>
      <w:r w:rsidR="00881A8E">
        <w:t xml:space="preserve"> </w:t>
      </w:r>
      <w:r w:rsidR="00D5032B">
        <w:t xml:space="preserve">1 pár snoubenců si vybral pro obřad netradiční místo. </w:t>
      </w:r>
      <w:r w:rsidR="005F792C">
        <w:t>Ředitel zdejší</w:t>
      </w:r>
      <w:r w:rsidR="007C3CBC">
        <w:t xml:space="preserve"> základní školy Mgr. Jan Tůma se oženil s Ing. Jano</w:t>
      </w:r>
      <w:r w:rsidR="0069144E">
        <w:t>u Neum</w:t>
      </w:r>
      <w:r w:rsidR="0078568A">
        <w:t>annovou dne 25. 5. v</w:t>
      </w:r>
      <w:r w:rsidR="0069144E">
        <w:t xml:space="preserve"> zahradě</w:t>
      </w:r>
      <w:r w:rsidR="007C3CBC">
        <w:t xml:space="preserve"> u chrámu Nanebevzetí Panny Marie ve Zlonicích.</w:t>
      </w:r>
    </w:p>
    <w:p w:rsidR="0078568A" w:rsidRPr="00FA773A" w:rsidRDefault="0078568A" w:rsidP="00C279E7">
      <w:pPr>
        <w:spacing w:line="360" w:lineRule="auto"/>
        <w:jc w:val="right"/>
        <w:rPr>
          <w:i/>
        </w:rPr>
      </w:pPr>
      <w:r w:rsidRPr="00FA773A">
        <w:rPr>
          <w:i/>
        </w:rPr>
        <w:t>Příloha č. 1</w:t>
      </w:r>
    </w:p>
    <w:p w:rsidR="001D52EB" w:rsidRPr="006334C1" w:rsidRDefault="001D52EB" w:rsidP="006168DB">
      <w:pPr>
        <w:pStyle w:val="Nzev"/>
        <w:spacing w:line="360" w:lineRule="auto"/>
        <w:rPr>
          <w:rStyle w:val="Nzevknihy"/>
          <w:sz w:val="36"/>
          <w:szCs w:val="36"/>
        </w:rPr>
      </w:pPr>
    </w:p>
    <w:p w:rsidR="006B6E80" w:rsidRDefault="00CC6A79" w:rsidP="00FA773A">
      <w:pPr>
        <w:pStyle w:val="Nzev"/>
        <w:spacing w:line="360" w:lineRule="auto"/>
      </w:pPr>
      <w:r w:rsidRPr="006334C1">
        <w:rPr>
          <w:rStyle w:val="Nzevknihy"/>
          <w:sz w:val="36"/>
          <w:szCs w:val="36"/>
        </w:rPr>
        <w:t>Obecní záležitosti</w:t>
      </w:r>
      <w:r>
        <w:t xml:space="preserve">. </w:t>
      </w:r>
    </w:p>
    <w:p w:rsidR="00CC6A79" w:rsidRDefault="006E7F5F" w:rsidP="006168DB">
      <w:pPr>
        <w:spacing w:line="360" w:lineRule="auto"/>
        <w:jc w:val="both"/>
      </w:pPr>
      <w:r>
        <w:t xml:space="preserve">Obecní zastupitelstvo i </w:t>
      </w:r>
      <w:r w:rsidR="00683CDB">
        <w:t>rada pracují ve stejném složení jako vloni.</w:t>
      </w:r>
      <w:r>
        <w:t xml:space="preserve"> Během roku proběhla celkem 4 veřejná zastupitelstva za minimálního zájmu veřejnosti. </w:t>
      </w:r>
    </w:p>
    <w:p w:rsidR="00B76DD8" w:rsidRDefault="00B76DD8" w:rsidP="006168DB">
      <w:pPr>
        <w:spacing w:line="360" w:lineRule="auto"/>
        <w:jc w:val="both"/>
      </w:pPr>
      <w:r>
        <w:t>K nejdů</w:t>
      </w:r>
      <w:r w:rsidR="0078568A">
        <w:t>ležitějším tématům, která</w:t>
      </w:r>
      <w:r>
        <w:t xml:space="preserve"> obecní zastupitelstvo</w:t>
      </w:r>
      <w:r w:rsidR="0078568A">
        <w:t xml:space="preserve"> řešilo</w:t>
      </w:r>
      <w:r w:rsidR="00A4040D">
        <w:t>,</w:t>
      </w:r>
      <w:r>
        <w:t xml:space="preserve"> patřila příprava pr</w:t>
      </w:r>
      <w:r w:rsidR="00A4040D">
        <w:t>ojektu vodovodu Břešťany – Tmáň, j</w:t>
      </w:r>
      <w:r>
        <w:t>ehož vypracování stálo 120 000 Kč.</w:t>
      </w:r>
    </w:p>
    <w:p w:rsidR="00B16FDE" w:rsidRDefault="00B76DD8" w:rsidP="006168DB">
      <w:pPr>
        <w:spacing w:line="360" w:lineRule="auto"/>
        <w:jc w:val="both"/>
      </w:pPr>
      <w:r>
        <w:t xml:space="preserve">Na výstavbu vodovodu Lisovice – Vyšínek byla poskytnuta </w:t>
      </w:r>
      <w:r w:rsidR="0078568A">
        <w:t xml:space="preserve">finanční </w:t>
      </w:r>
      <w:r>
        <w:t>dotace z Fondu soudržnosti 12 492 340 Kč a z Fondu životního prostředí 734 843 Kč. Městys uhr</w:t>
      </w:r>
      <w:r w:rsidR="00FA773A">
        <w:t>adí ze svého rozpočtu 1 469 688 </w:t>
      </w:r>
      <w:r>
        <w:t>Kč.</w:t>
      </w:r>
    </w:p>
    <w:p w:rsidR="00984A34" w:rsidRDefault="00984A34" w:rsidP="006168DB">
      <w:pPr>
        <w:spacing w:line="360" w:lineRule="auto"/>
        <w:jc w:val="both"/>
      </w:pPr>
      <w:r>
        <w:t xml:space="preserve">Na celkovou rekonstrukci skládkového dvora jsme obdrželi dotaci 4 239 936 Kč se spoluúčastí 423 936 Kč. Skládkový dvůr byl dočasně přemístěn do prostoru pivovarského dvora a s rekonstrukcí by se mělo začít na začátku příštího roku. </w:t>
      </w:r>
    </w:p>
    <w:p w:rsidR="00984A34" w:rsidRDefault="00984A34" w:rsidP="006168DB">
      <w:pPr>
        <w:spacing w:line="360" w:lineRule="auto"/>
        <w:jc w:val="both"/>
      </w:pPr>
      <w:r>
        <w:t>Celkové výdaje na provoz ČOV za rok 2012 činily 1 290 000 Kč.</w:t>
      </w:r>
    </w:p>
    <w:p w:rsidR="00984A34" w:rsidRDefault="00984A34" w:rsidP="006168DB">
      <w:pPr>
        <w:spacing w:line="360" w:lineRule="auto"/>
        <w:jc w:val="both"/>
      </w:pPr>
      <w:r>
        <w:t xml:space="preserve">Sál u dělnického domu byl prodán za částku 300 000 Kč dosavadnímu nájemci p. Davidu Vávrovi. </w:t>
      </w:r>
    </w:p>
    <w:p w:rsidR="00984A34" w:rsidRDefault="0017216C" w:rsidP="006168DB">
      <w:pPr>
        <w:spacing w:line="360" w:lineRule="auto"/>
        <w:jc w:val="both"/>
      </w:pPr>
      <w:r>
        <w:t>Ve Břeš</w:t>
      </w:r>
      <w:r w:rsidR="00756D93">
        <w:t xml:space="preserve">ťanech bylo vybudováno </w:t>
      </w:r>
      <w:r w:rsidR="00984A34">
        <w:t xml:space="preserve">nové sportoviště. </w:t>
      </w:r>
    </w:p>
    <w:p w:rsidR="00984A34" w:rsidRDefault="00984A34" w:rsidP="006168DB">
      <w:pPr>
        <w:spacing w:line="360" w:lineRule="auto"/>
        <w:jc w:val="both"/>
      </w:pPr>
      <w:r>
        <w:t xml:space="preserve">Na radnici probíhala vestavba nových WC. </w:t>
      </w:r>
    </w:p>
    <w:p w:rsidR="00984A34" w:rsidRDefault="00984A34" w:rsidP="006168DB">
      <w:pPr>
        <w:spacing w:line="360" w:lineRule="auto"/>
        <w:jc w:val="both"/>
      </w:pPr>
      <w:r>
        <w:lastRenderedPageBreak/>
        <w:t xml:space="preserve">Byla uzavřena smlouva o veřejných službách </w:t>
      </w:r>
      <w:r w:rsidR="008F7BDE">
        <w:t>–</w:t>
      </w:r>
      <w:r>
        <w:t xml:space="preserve"> dopravě</w:t>
      </w:r>
      <w:r w:rsidR="008F7BDE">
        <w:t xml:space="preserve"> mezi ČSAD Slaný a Městysem Zlonice za 70 386 Kč na rok 2013.</w:t>
      </w:r>
    </w:p>
    <w:p w:rsidR="008F7BDE" w:rsidRDefault="008F7BDE" w:rsidP="006168DB">
      <w:pPr>
        <w:spacing w:line="360" w:lineRule="auto"/>
        <w:jc w:val="both"/>
      </w:pPr>
      <w:r>
        <w:t>Vzhledem k tomu,</w:t>
      </w:r>
      <w:r w:rsidR="00B96A73">
        <w:t xml:space="preserve"> že 21</w:t>
      </w:r>
      <w:r>
        <w:t xml:space="preserve"> dětí nemohl</w:t>
      </w:r>
      <w:r w:rsidR="00B96A73">
        <w:t>o</w:t>
      </w:r>
      <w:r>
        <w:t xml:space="preserve"> být z kapacitních důvodů přijat</w:t>
      </w:r>
      <w:r w:rsidR="00B96A73">
        <w:t>o</w:t>
      </w:r>
      <w:r>
        <w:t xml:space="preserve"> do MŠ, řešila rada na svém zasedání na žádost rodičů </w:t>
      </w:r>
      <w:r w:rsidR="002D76F2">
        <w:t>kritéria</w:t>
      </w:r>
      <w:r>
        <w:t xml:space="preserve"> přijetí dítěte do MŠ a ta byla nakonec upravena. </w:t>
      </w:r>
    </w:p>
    <w:p w:rsidR="008F7BDE" w:rsidRDefault="008F7BDE" w:rsidP="006168DB">
      <w:pPr>
        <w:spacing w:line="360" w:lineRule="auto"/>
        <w:jc w:val="both"/>
      </w:pPr>
      <w:r>
        <w:t>Na začátku</w:t>
      </w:r>
      <w:r w:rsidR="0069144E">
        <w:t xml:space="preserve"> června byla ve spolupráci s Českým červeným křížem</w:t>
      </w:r>
      <w:r>
        <w:t xml:space="preserve"> vyhlášena humanitární sbírka na pomoc obcím postiženým povodněmi. V</w:t>
      </w:r>
      <w:r w:rsidR="00B96A73">
        <w:t>ybrána byla konkrétní obec Nové</w:t>
      </w:r>
      <w:r w:rsidR="0070670B">
        <w:t xml:space="preserve"> Kopisty, kam byla peněžní i </w:t>
      </w:r>
      <w:r>
        <w:t xml:space="preserve">materiální pomoc odvezena. </w:t>
      </w:r>
      <w:r w:rsidR="00B96A73">
        <w:t>Obecní úřad ze svého rozpočtu uvolnil částku 50 000 Kč.</w:t>
      </w:r>
    </w:p>
    <w:p w:rsidR="00B76DD8" w:rsidRDefault="008F7BDE" w:rsidP="006168DB">
      <w:pPr>
        <w:spacing w:line="360" w:lineRule="auto"/>
        <w:jc w:val="both"/>
      </w:pPr>
      <w:r>
        <w:t>Na zářijovém zasedání zastupitelstva proběhlo slavnostní rozloučení s kronikářkou obce, paní Libuší Novotnou, která se o kr</w:t>
      </w:r>
      <w:r w:rsidR="000C1274">
        <w:t>oniku starala</w:t>
      </w:r>
      <w:r w:rsidR="009927D7">
        <w:t xml:space="preserve"> 17 let</w:t>
      </w:r>
      <w:r w:rsidR="000C1274">
        <w:t>.</w:t>
      </w:r>
    </w:p>
    <w:p w:rsidR="00EF3D0E" w:rsidRDefault="00EF3D0E" w:rsidP="00C279E7">
      <w:pPr>
        <w:spacing w:line="360" w:lineRule="auto"/>
        <w:jc w:val="right"/>
        <w:rPr>
          <w:i/>
        </w:rPr>
      </w:pPr>
      <w:r w:rsidRPr="00FA773A">
        <w:rPr>
          <w:i/>
        </w:rPr>
        <w:t>Příloha č. 2</w:t>
      </w:r>
    </w:p>
    <w:p w:rsidR="00FA773A" w:rsidRPr="00FA773A" w:rsidRDefault="00FA773A" w:rsidP="006168DB">
      <w:pPr>
        <w:spacing w:line="360" w:lineRule="auto"/>
        <w:jc w:val="both"/>
        <w:rPr>
          <w:i/>
        </w:rPr>
      </w:pPr>
    </w:p>
    <w:p w:rsidR="006A5E81" w:rsidRPr="00FA773A" w:rsidRDefault="00AC4D31" w:rsidP="00FA773A">
      <w:pPr>
        <w:pStyle w:val="Nzev"/>
        <w:spacing w:line="360" w:lineRule="auto"/>
        <w:rPr>
          <w:b/>
          <w:bCs/>
          <w:i/>
          <w:iCs/>
          <w:spacing w:val="5"/>
          <w:sz w:val="36"/>
          <w:szCs w:val="36"/>
        </w:rPr>
      </w:pPr>
      <w:r w:rsidRPr="006334C1">
        <w:rPr>
          <w:rStyle w:val="Nzevknihy"/>
          <w:sz w:val="36"/>
          <w:szCs w:val="36"/>
        </w:rPr>
        <w:t>Rozpočet obce</w:t>
      </w:r>
    </w:p>
    <w:p w:rsidR="00091947" w:rsidRDefault="00091947" w:rsidP="006168DB">
      <w:pPr>
        <w:spacing w:line="360" w:lineRule="auto"/>
        <w:jc w:val="both"/>
      </w:pPr>
      <w:r>
        <w:t>Městys v letošním roce hospodařil na základě schváleného vyrovnaného rozpočtu ze dne 23. 12. 2012. V průběhu roku došlo ke třem úpravám.</w:t>
      </w:r>
    </w:p>
    <w:p w:rsidR="00091947" w:rsidRDefault="00091947" w:rsidP="006168DB">
      <w:pPr>
        <w:spacing w:line="360" w:lineRule="auto"/>
        <w:jc w:val="both"/>
      </w:pPr>
      <w:r w:rsidRPr="00FA773A">
        <w:rPr>
          <w:i/>
        </w:rPr>
        <w:t>Celkové příjmy</w:t>
      </w:r>
      <w:r>
        <w:t xml:space="preserve"> činily 33,921.352,15 Kč</w:t>
      </w:r>
    </w:p>
    <w:p w:rsidR="00091947" w:rsidRDefault="00091947" w:rsidP="006168DB">
      <w:pPr>
        <w:spacing w:line="360" w:lineRule="auto"/>
        <w:jc w:val="both"/>
      </w:pPr>
      <w:r w:rsidRPr="00FA773A">
        <w:rPr>
          <w:i/>
        </w:rPr>
        <w:t>Celkové výdaje</w:t>
      </w:r>
      <w:r>
        <w:t xml:space="preserve"> 31,494.948,57 Kč</w:t>
      </w:r>
    </w:p>
    <w:p w:rsidR="00091947" w:rsidRDefault="00091947" w:rsidP="006168DB">
      <w:pPr>
        <w:spacing w:line="360" w:lineRule="auto"/>
        <w:jc w:val="both"/>
      </w:pPr>
      <w:r>
        <w:t xml:space="preserve">České spořitelně jsme spláceli úvěr na vybudování policejní stanice v čp. 425, v měsíčních splátkách 58.334 Kč. Poslední splátka byla zaslána v prosinci tohoto roku a tím je úvěr splacen. </w:t>
      </w:r>
    </w:p>
    <w:p w:rsidR="00091947" w:rsidRDefault="00091947" w:rsidP="006168DB">
      <w:pPr>
        <w:spacing w:line="360" w:lineRule="auto"/>
        <w:jc w:val="both"/>
      </w:pPr>
      <w:r>
        <w:t xml:space="preserve">ČSOB Leasing a.s. </w:t>
      </w:r>
      <w:r w:rsidR="00C87876">
        <w:t>splácíme hasičské auto Tatra</w:t>
      </w:r>
      <w:r>
        <w:t>. Termín poslední splátky je 17. 10. 2016.</w:t>
      </w:r>
    </w:p>
    <w:p w:rsidR="00C87876" w:rsidRPr="00FA773A" w:rsidRDefault="00C87876" w:rsidP="00FA773A">
      <w:pPr>
        <w:spacing w:line="360" w:lineRule="auto"/>
        <w:jc w:val="right"/>
        <w:rPr>
          <w:i/>
        </w:rPr>
      </w:pPr>
      <w:r w:rsidRPr="00FA773A">
        <w:rPr>
          <w:i/>
        </w:rPr>
        <w:t>Podrob</w:t>
      </w:r>
      <w:r w:rsidR="000C1274" w:rsidRPr="00FA773A">
        <w:rPr>
          <w:i/>
        </w:rPr>
        <w:t>ný r</w:t>
      </w:r>
      <w:r w:rsidR="00EF3D0E" w:rsidRPr="00FA773A">
        <w:rPr>
          <w:i/>
        </w:rPr>
        <w:t>ozpočet je součástí přílohy č. 3</w:t>
      </w:r>
    </w:p>
    <w:p w:rsidR="00FA773A" w:rsidRDefault="00FA773A" w:rsidP="006168DB">
      <w:pPr>
        <w:pStyle w:val="Nzev"/>
        <w:spacing w:line="360" w:lineRule="auto"/>
        <w:rPr>
          <w:rStyle w:val="Nzevknihy"/>
          <w:sz w:val="36"/>
          <w:szCs w:val="36"/>
        </w:rPr>
      </w:pPr>
    </w:p>
    <w:p w:rsidR="00C87876" w:rsidRPr="006334C1" w:rsidRDefault="00C87876" w:rsidP="006168DB">
      <w:pPr>
        <w:pStyle w:val="Nzev"/>
        <w:spacing w:line="360" w:lineRule="auto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Volby</w:t>
      </w:r>
    </w:p>
    <w:p w:rsidR="006E7F5F" w:rsidRDefault="006E7F5F" w:rsidP="006168DB">
      <w:pPr>
        <w:spacing w:line="360" w:lineRule="auto"/>
        <w:jc w:val="both"/>
      </w:pPr>
      <w:r>
        <w:t xml:space="preserve">V letošním roce se konaly dvoje volby. Ve dnech 11. 1. – 12. 1. proběhlo 1. kolo přímé prezidentské volby, ve kterém se volilo z celkem 9 kandidátů. </w:t>
      </w:r>
      <w:r w:rsidR="0070670B">
        <w:t>Volební účast byla 54,14</w:t>
      </w:r>
      <w:r w:rsidR="00C87876">
        <w:t>% a n</w:t>
      </w:r>
      <w:r w:rsidR="00B16FDE">
        <w:t xml:space="preserve">ejvíce hlasů </w:t>
      </w:r>
      <w:r w:rsidR="00331658">
        <w:t>ve Zlonicích</w:t>
      </w:r>
      <w:r w:rsidR="00A91747">
        <w:t xml:space="preserve"> </w:t>
      </w:r>
      <w:r w:rsidR="00946F41">
        <w:t>získali</w:t>
      </w:r>
      <w:r w:rsidR="00706FFE">
        <w:t>:</w:t>
      </w:r>
      <w:r w:rsidR="000B46E5">
        <w:t xml:space="preserve"> Miloš Zeman </w:t>
      </w:r>
      <w:r w:rsidR="00946F41">
        <w:t>– 274</w:t>
      </w:r>
      <w:r w:rsidR="00A91747">
        <w:t xml:space="preserve"> </w:t>
      </w:r>
      <w:r w:rsidR="000B46E5">
        <w:t xml:space="preserve">a Jan Fischer </w:t>
      </w:r>
      <w:r w:rsidR="00C87876">
        <w:t xml:space="preserve">- </w:t>
      </w:r>
      <w:r w:rsidR="000B46E5">
        <w:t>201. O týden později se konalo druhé kolo, kde proti sobě nastoupili dva vítězní kandidáti. Volební účas</w:t>
      </w:r>
      <w:r w:rsidR="000C1274">
        <w:t xml:space="preserve">t byla tentokrát o trochu nižší. Dostavilo se </w:t>
      </w:r>
      <w:r w:rsidR="0070670B">
        <w:lastRenderedPageBreak/>
        <w:t>47,99</w:t>
      </w:r>
      <w:r w:rsidR="000C1274">
        <w:t>% oprávněných voličů.</w:t>
      </w:r>
      <w:r w:rsidR="000B46E5">
        <w:t xml:space="preserve"> Vítězem se stal Miloš Zeman s 562 hlasy. Druhý kandidát Karel Schwarzenberg získal 308 hlasů.</w:t>
      </w:r>
    </w:p>
    <w:p w:rsidR="006E7F5F" w:rsidRDefault="006E7F5F" w:rsidP="006168DB">
      <w:pPr>
        <w:spacing w:line="360" w:lineRule="auto"/>
        <w:jc w:val="both"/>
      </w:pPr>
      <w:r>
        <w:t>25. 10. – 26. 10.</w:t>
      </w:r>
      <w:r w:rsidR="00086157">
        <w:t xml:space="preserve"> proběhly předčasné volby do Poslanecké sněmovny Parlamentu České re</w:t>
      </w:r>
      <w:r w:rsidR="00706FFE">
        <w:t>publiky. Vybírat mohli voliči</w:t>
      </w:r>
      <w:r w:rsidR="00086157">
        <w:t xml:space="preserve"> z 24 stran. Za Dělnickou stranu sociální spravedlnosti kandidovali i tři občané Zlonic. </w:t>
      </w:r>
      <w:r w:rsidR="00B16FDE">
        <w:t>T</w:t>
      </w:r>
      <w:r w:rsidR="0070670B">
        <w:t>ěchto voleb se zúčastnilo 46,80</w:t>
      </w:r>
      <w:r w:rsidR="00B16FDE">
        <w:t>% voličů. Volby vyhrála Komunistická str</w:t>
      </w:r>
      <w:r w:rsidR="006A5E81">
        <w:t>ana Čech a Moravy, která získala</w:t>
      </w:r>
      <w:r w:rsidR="0070670B">
        <w:t xml:space="preserve"> celkem 202 hlasů, tj. 23,82</w:t>
      </w:r>
      <w:r w:rsidR="00B16FDE">
        <w:t>%. Na druhém místě se umístilo hnutí ANO 2011</w:t>
      </w:r>
      <w:r w:rsidR="006A5E81">
        <w:t>,</w:t>
      </w:r>
      <w:r w:rsidR="00B16FDE">
        <w:t xml:space="preserve"> s</w:t>
      </w:r>
      <w:r w:rsidR="0070670B">
        <w:t>e 188 platnými hlasy, tj. 22,16</w:t>
      </w:r>
      <w:r w:rsidR="00B16FDE">
        <w:t>% a třetí skončila Česká strana sociálně demok</w:t>
      </w:r>
      <w:r w:rsidR="0070670B">
        <w:t>ratická se 141 hlasy, tj. 16,62</w:t>
      </w:r>
      <w:r w:rsidR="00B16FDE">
        <w:t>%.</w:t>
      </w:r>
    </w:p>
    <w:p w:rsidR="00086157" w:rsidRPr="00FA773A" w:rsidRDefault="00086157" w:rsidP="00FA773A">
      <w:pPr>
        <w:spacing w:line="360" w:lineRule="auto"/>
        <w:jc w:val="right"/>
        <w:rPr>
          <w:i/>
        </w:rPr>
      </w:pPr>
      <w:r w:rsidRPr="00FA773A">
        <w:rPr>
          <w:i/>
        </w:rPr>
        <w:t xml:space="preserve">                                                                                                                                 Příloha</w:t>
      </w:r>
      <w:r w:rsidR="00EF3D0E" w:rsidRPr="00FA773A">
        <w:rPr>
          <w:i/>
        </w:rPr>
        <w:t xml:space="preserve"> č. 4</w:t>
      </w:r>
    </w:p>
    <w:p w:rsidR="00086157" w:rsidRDefault="00086157" w:rsidP="006168DB">
      <w:pPr>
        <w:spacing w:line="360" w:lineRule="auto"/>
        <w:jc w:val="both"/>
      </w:pPr>
    </w:p>
    <w:p w:rsidR="005968D6" w:rsidRPr="006334C1" w:rsidRDefault="005968D6" w:rsidP="006168DB">
      <w:pPr>
        <w:pStyle w:val="Nzev"/>
        <w:spacing w:line="360" w:lineRule="auto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Obchod</w:t>
      </w:r>
      <w:r w:rsidR="00FA31F7" w:rsidRPr="006334C1">
        <w:rPr>
          <w:rStyle w:val="Nzevknihy"/>
          <w:sz w:val="36"/>
          <w:szCs w:val="36"/>
        </w:rPr>
        <w:t>, průmysl a služby</w:t>
      </w:r>
    </w:p>
    <w:p w:rsidR="00C87876" w:rsidRDefault="00C87876" w:rsidP="006168DB">
      <w:pPr>
        <w:spacing w:line="360" w:lineRule="auto"/>
        <w:jc w:val="both"/>
      </w:pPr>
      <w:r>
        <w:t>Dnem 31. 5. b</w:t>
      </w:r>
      <w:r w:rsidR="005968D6">
        <w:t>yl ukončen provoz prodejny drogerie sídlící na náměstí v čp. 135 a až do konce roku zůstaly tyto prostory prázdné. Během mě</w:t>
      </w:r>
      <w:r w:rsidR="0070670B">
        <w:t>síce září byla uzavřena lékárna</w:t>
      </w:r>
      <w:r w:rsidR="005968D6">
        <w:t xml:space="preserve"> sídlící rovněž na místním náměstí. Vedení obce intensivně jedná s obvodním lékařem M</w:t>
      </w:r>
      <w:r w:rsidR="00FA773A">
        <w:t>UDr</w:t>
      </w:r>
      <w:r w:rsidR="005968D6">
        <w:t>. Dulkou o jiných možnostech provozování této služby ve Zlonicích. Na konci roku dále ukončila svůj provoz prodejna zeleniny pí</w:t>
      </w:r>
      <w:r>
        <w:t>. Řezáčové, která sídlila v horní části</w:t>
      </w:r>
      <w:r w:rsidR="005968D6">
        <w:t xml:space="preserve"> náměstí. </w:t>
      </w:r>
      <w:r w:rsidR="00B33C81">
        <w:t>K 31. 12. byla uzavřena</w:t>
      </w:r>
      <w:r w:rsidR="00DF2162">
        <w:t xml:space="preserve"> trafika sídlící </w:t>
      </w:r>
      <w:r w:rsidR="00B33C81">
        <w:t xml:space="preserve">dlouhá léta </w:t>
      </w:r>
      <w:r w:rsidR="00DF2162">
        <w:t xml:space="preserve">v Dvořákově ulici. </w:t>
      </w:r>
    </w:p>
    <w:p w:rsidR="005968D6" w:rsidRDefault="00216E06" w:rsidP="006168DB">
      <w:pPr>
        <w:spacing w:line="360" w:lineRule="auto"/>
        <w:jc w:val="both"/>
      </w:pPr>
      <w:r>
        <w:t>20. 12. ote</w:t>
      </w:r>
      <w:r w:rsidR="00331658">
        <w:t>vřel nový podnikatel hospodu U S</w:t>
      </w:r>
      <w:r>
        <w:t>lunce v prostorách bývalé cukrárny.</w:t>
      </w:r>
    </w:p>
    <w:p w:rsidR="00FA31F7" w:rsidRDefault="00FA31F7" w:rsidP="006168DB">
      <w:pPr>
        <w:spacing w:line="360" w:lineRule="auto"/>
        <w:jc w:val="both"/>
      </w:pPr>
      <w:r>
        <w:t>Firma Libovický vyrábějící nábytek ukončuje pomalu svoji činnost. Jednu budo</w:t>
      </w:r>
      <w:r w:rsidR="005745E1">
        <w:t>vu se podařilo prodat firmě Skvělý</w:t>
      </w:r>
      <w:r w:rsidR="0070670B">
        <w:t>.</w:t>
      </w:r>
      <w:r>
        <w:t xml:space="preserve">net jako kanceláře, ostatní prostory jsou nabídnuty k prodeji. </w:t>
      </w:r>
    </w:p>
    <w:p w:rsidR="00FA31F7" w:rsidRDefault="00FA31F7" w:rsidP="006168DB">
      <w:pPr>
        <w:spacing w:line="360" w:lineRule="auto"/>
        <w:jc w:val="both"/>
      </w:pPr>
      <w:r>
        <w:t>Mladý podnikatel Zdeněk Imbr si v Jiráskově ulici zřídil dílnu a nabízí občanům služby a</w:t>
      </w:r>
      <w:r w:rsidR="00FA773A">
        <w:t>utoopravy a </w:t>
      </w:r>
      <w:r>
        <w:t>pneuservis.</w:t>
      </w:r>
    </w:p>
    <w:p w:rsidR="009A26AE" w:rsidRDefault="009A26AE" w:rsidP="006168DB">
      <w:pPr>
        <w:spacing w:line="360" w:lineRule="auto"/>
        <w:jc w:val="both"/>
      </w:pPr>
      <w:r>
        <w:t>Karel Bradschetel je jediným soukromým zemědělcem ve Zlonicích, který udržuje letitou tradici pěstování chmele. Hospodaří na 33 ha půdy. S</w:t>
      </w:r>
      <w:r w:rsidR="00FA773A">
        <w:t>klizeň letos začala 25. srpna. Ú</w:t>
      </w:r>
      <w:r>
        <w:t>roda nebyla špatná, něco kolem 35 tun. Hlávky byly menší, ale dobré kvality. Příští rok by chtěl zlonický podnikatel obnovit 4 ha chmelnic na dřívějších, opuštěných konstrukcích.</w:t>
      </w:r>
    </w:p>
    <w:p w:rsidR="002D0E59" w:rsidRPr="00FA773A" w:rsidRDefault="00EF3D0E" w:rsidP="00FA773A">
      <w:pPr>
        <w:spacing w:line="360" w:lineRule="auto"/>
        <w:jc w:val="right"/>
        <w:rPr>
          <w:i/>
        </w:rPr>
      </w:pPr>
      <w:r w:rsidRPr="00FA773A">
        <w:rPr>
          <w:i/>
        </w:rPr>
        <w:t>Příloha č. 5</w:t>
      </w:r>
    </w:p>
    <w:p w:rsidR="009A26AE" w:rsidRDefault="009A26AE" w:rsidP="006168DB">
      <w:pPr>
        <w:spacing w:line="360" w:lineRule="auto"/>
        <w:jc w:val="both"/>
      </w:pPr>
    </w:p>
    <w:p w:rsidR="0070670B" w:rsidRDefault="0070670B">
      <w:pP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>
        <w:rPr>
          <w:rStyle w:val="Nzevknihy"/>
          <w:sz w:val="36"/>
          <w:szCs w:val="36"/>
        </w:rPr>
        <w:br w:type="page"/>
      </w:r>
    </w:p>
    <w:p w:rsidR="00FA31F7" w:rsidRPr="006334C1" w:rsidRDefault="00FA773A" w:rsidP="006168DB">
      <w:pPr>
        <w:pStyle w:val="Nzev"/>
        <w:spacing w:line="360" w:lineRule="auto"/>
        <w:rPr>
          <w:rStyle w:val="Nzevknihy"/>
          <w:sz w:val="36"/>
          <w:szCs w:val="36"/>
        </w:rPr>
      </w:pPr>
      <w:r>
        <w:rPr>
          <w:rStyle w:val="Nzevknihy"/>
          <w:sz w:val="36"/>
          <w:szCs w:val="36"/>
        </w:rPr>
        <w:lastRenderedPageBreak/>
        <w:t>Činnost Ú</w:t>
      </w:r>
      <w:r w:rsidR="000350B2" w:rsidRPr="006334C1">
        <w:rPr>
          <w:rStyle w:val="Nzevknihy"/>
          <w:sz w:val="36"/>
          <w:szCs w:val="36"/>
        </w:rPr>
        <w:t xml:space="preserve">řadu městyse Zlonice. </w:t>
      </w:r>
    </w:p>
    <w:p w:rsidR="00307ED8" w:rsidRDefault="00FA773A" w:rsidP="006168DB">
      <w:pPr>
        <w:spacing w:line="360" w:lineRule="auto"/>
        <w:jc w:val="both"/>
      </w:pPr>
      <w:r>
        <w:t>Ve spolupráci s Ú</w:t>
      </w:r>
      <w:r w:rsidR="000350B2">
        <w:t>řadem práce zaměstnal obecní úřad, stejně jako vloni, několik sezónních pracovníků na údržbu veřejného prostranství. Jejich hla</w:t>
      </w:r>
      <w:r w:rsidR="00713E7B">
        <w:t>vní činností bylo především seče</w:t>
      </w:r>
      <w:r w:rsidR="000350B2">
        <w:t>ní trávy, údržba hřbitova a urnového háje a úklid odpadků. Na tyto účely byl z</w:t>
      </w:r>
      <w:r w:rsidR="00713E7B">
        <w:t>akoupen nový traktůrek na údržbu</w:t>
      </w:r>
      <w:r w:rsidR="000350B2">
        <w:t xml:space="preserve"> veřejné zeleně. Jeden z pracovníků prováděl drobnější zednické práce jako např. oprava hradební zdi u č</w:t>
      </w:r>
      <w:r w:rsidR="0070670B">
        <w:t>.</w:t>
      </w:r>
      <w:r w:rsidR="000350B2">
        <w:t>p. 282, omítka boční zdi u č</w:t>
      </w:r>
      <w:r w:rsidR="0070670B">
        <w:t>.</w:t>
      </w:r>
      <w:r w:rsidR="000350B2">
        <w:t xml:space="preserve">p. 283 a oprava chodníků. </w:t>
      </w:r>
    </w:p>
    <w:p w:rsidR="00830356" w:rsidRDefault="00FA773A" w:rsidP="006168DB">
      <w:pPr>
        <w:spacing w:line="360" w:lineRule="auto"/>
        <w:jc w:val="both"/>
      </w:pPr>
      <w:r>
        <w:t>Ú</w:t>
      </w:r>
      <w:r w:rsidR="008E1F30">
        <w:t>řad městyse Zlonice podal dne 21. 1. žádost o poskytnutí dotace na renovaci sochy sv. J</w:t>
      </w:r>
      <w:r w:rsidR="00B96A73">
        <w:t>ana Nepomuckého na náměstí. Ž</w:t>
      </w:r>
      <w:r w:rsidR="008E1F30">
        <w:t xml:space="preserve">ádosti bylo vyhověno a městys obdržel dotaci </w:t>
      </w:r>
      <w:r w:rsidR="0070670B">
        <w:t>ve výši 93 600 Kč, z toho je 80</w:t>
      </w:r>
      <w:r w:rsidR="008E1F30">
        <w:t>% tedy</w:t>
      </w:r>
      <w:r w:rsidR="0070670B">
        <w:t xml:space="preserve"> 74</w:t>
      </w:r>
      <w:r w:rsidR="00AF2F53">
        <w:t> </w:t>
      </w:r>
      <w:r w:rsidR="0070670B">
        <w:t>880</w:t>
      </w:r>
      <w:r w:rsidR="00AF2F53">
        <w:t xml:space="preserve"> Kč</w:t>
      </w:r>
      <w:r w:rsidR="0070670B">
        <w:t xml:space="preserve"> z fondů EU a zbylých 20</w:t>
      </w:r>
      <w:r w:rsidR="008E1F30">
        <w:t xml:space="preserve">% z národních zdrojů. Městys zaplatí ze svého rozpočtu 26 000 Kč. Proběhlo výběrové řízení, jehož vítězem se stal akademický sochař a restaurátor Jan Turský z Jesenice u Rakovníka, který práce provedl za nabídkovou cenu 119 600 Kč. Práce probíhaly od poloviny srpna do konce listopadu. </w:t>
      </w:r>
    </w:p>
    <w:p w:rsidR="00A72FF2" w:rsidRPr="00423C24" w:rsidRDefault="00A72FF2" w:rsidP="00423C24">
      <w:pPr>
        <w:spacing w:line="360" w:lineRule="auto"/>
        <w:jc w:val="right"/>
        <w:rPr>
          <w:i/>
        </w:rPr>
      </w:pPr>
      <w:r w:rsidRPr="00423C24">
        <w:rPr>
          <w:i/>
        </w:rPr>
        <w:t xml:space="preserve"> Příloha</w:t>
      </w:r>
      <w:r w:rsidR="00EF3D0E" w:rsidRPr="00423C24">
        <w:rPr>
          <w:i/>
        </w:rPr>
        <w:t xml:space="preserve"> č. 6</w:t>
      </w:r>
    </w:p>
    <w:p w:rsidR="00756D93" w:rsidRDefault="00756D93" w:rsidP="006168DB">
      <w:pPr>
        <w:spacing w:line="360" w:lineRule="auto"/>
        <w:jc w:val="both"/>
      </w:pPr>
      <w:r>
        <w:t xml:space="preserve">Pracovnice městyse zorganizovaly 3. 5. </w:t>
      </w:r>
      <w:r w:rsidR="00BC44F0">
        <w:t>t</w:t>
      </w:r>
      <w:r>
        <w:t>radiční sbírku obnošeného šatstva pro Diakonii Broumov.</w:t>
      </w:r>
    </w:p>
    <w:p w:rsidR="00756D93" w:rsidRDefault="00756D93" w:rsidP="006168DB">
      <w:pPr>
        <w:spacing w:line="360" w:lineRule="auto"/>
        <w:jc w:val="both"/>
      </w:pPr>
      <w:r>
        <w:t xml:space="preserve">8. 8. </w:t>
      </w:r>
      <w:r w:rsidR="00BC44F0">
        <w:t>b</w:t>
      </w:r>
      <w:r>
        <w:t xml:space="preserve">ylo osazeno 5 ks kameninových odpadkových košů, které nahradily vysloužilé plechové. </w:t>
      </w:r>
    </w:p>
    <w:p w:rsidR="00FA31F7" w:rsidRDefault="00FA31F7" w:rsidP="006168DB">
      <w:pPr>
        <w:spacing w:line="360" w:lineRule="auto"/>
        <w:jc w:val="both"/>
      </w:pPr>
    </w:p>
    <w:p w:rsidR="006B6E80" w:rsidRPr="00423C24" w:rsidRDefault="006334C1" w:rsidP="006168D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Kultura</w:t>
      </w:r>
    </w:p>
    <w:p w:rsidR="00A72FF2" w:rsidRDefault="00FA31F7" w:rsidP="006168DB">
      <w:pPr>
        <w:spacing w:line="360" w:lineRule="auto"/>
        <w:jc w:val="both"/>
      </w:pPr>
      <w:r>
        <w:t>Centrem kulturního dění v obci byl tradičně Památník Antonína Dvořáka, kde se v letošním roce uskutečnilo 8 koncertů, včetně dvou koncertů sboru ZŠ Zlonice a jednoho koncertu ZUŠ. K vrcholům patřily dva koncerty</w:t>
      </w:r>
      <w:r w:rsidR="00665EB3">
        <w:t xml:space="preserve"> uskutečněné v</w:t>
      </w:r>
      <w:r w:rsidR="00A72FF2">
        <w:t xml:space="preserve"> rámci festivalu Americké jaro </w:t>
      </w:r>
      <w:r w:rsidR="00423C24">
        <w:t>(</w:t>
      </w:r>
      <w:r w:rsidR="00665EB3">
        <w:t>Melanie Gall – soprán, M</w:t>
      </w:r>
      <w:r w:rsidR="00423C24">
        <w:t>ackenzie Allan Melemed – klavír)</w:t>
      </w:r>
      <w:r w:rsidR="00665EB3">
        <w:t>. V</w:t>
      </w:r>
      <w:r w:rsidR="00A91747">
        <w:t xml:space="preserve"> </w:t>
      </w:r>
      <w:r w:rsidR="00665EB3">
        <w:t>červnu se uskutečnila již tradiční soutěž žáků ZŠ Zlonický zvonek. Největší návštěvnický úspěch mělo říjnové vystoupení Josefa Fouska, organizované při příležitosti</w:t>
      </w:r>
      <w:r w:rsidR="0086210C">
        <w:t xml:space="preserve"> oslav výročí zlonické knihovny</w:t>
      </w:r>
      <w:r w:rsidR="00423C24">
        <w:t xml:space="preserve"> (120 návštěvníků)</w:t>
      </w:r>
      <w:r w:rsidR="00665EB3">
        <w:t xml:space="preserve">. V letošním roce se </w:t>
      </w:r>
      <w:r w:rsidR="00C279E7">
        <w:t>konala</w:t>
      </w:r>
      <w:r w:rsidR="00665EB3">
        <w:t xml:space="preserve"> i jedna výstava, a sice adventní výstava papírových betlémů</w:t>
      </w:r>
      <w:r w:rsidR="0086210C">
        <w:t xml:space="preserve"> ze soukromé sbírky Jany Tůmové</w:t>
      </w:r>
      <w:r w:rsidR="00423C24">
        <w:t xml:space="preserve"> (306 návštěvníků)</w:t>
      </w:r>
      <w:r w:rsidR="00665EB3">
        <w:t>.</w:t>
      </w:r>
      <w:r w:rsidR="009732BA">
        <w:t xml:space="preserve"> </w:t>
      </w:r>
      <w:r w:rsidR="00665EB3">
        <w:t xml:space="preserve">Třetí adventní </w:t>
      </w:r>
      <w:r w:rsidR="009927D7">
        <w:t>neděli se v Památníku Antonína D</w:t>
      </w:r>
      <w:r w:rsidR="00665EB3">
        <w:t xml:space="preserve">vořáka rozdávalo za velkého zájmu nejen místních občanů betlémské světlo. V průběhu měsíce ledna proběhla ve spolupráci s občanským sdružením Šance pro </w:t>
      </w:r>
      <w:r w:rsidR="009927D7">
        <w:t xml:space="preserve">slušné sbírka </w:t>
      </w:r>
      <w:r w:rsidR="006B6E80">
        <w:t xml:space="preserve">použitých </w:t>
      </w:r>
      <w:r w:rsidR="009927D7">
        <w:t>dioptrických brýlí</w:t>
      </w:r>
      <w:r w:rsidR="00665EB3">
        <w:t xml:space="preserve"> pro Afriku. Vybráno bylo rovných 300 kusů. Brýle byly zaslány do polské pobočky humanitární organizace, která se posta</w:t>
      </w:r>
      <w:r w:rsidR="00423C24">
        <w:t>rá o jejich opravu, vyčištění a </w:t>
      </w:r>
      <w:r w:rsidR="00665EB3">
        <w:t>následnou přepravu potřebným. Celkem navštívilo památník</w:t>
      </w:r>
      <w:r w:rsidR="00423C24">
        <w:t xml:space="preserve"> za celý rok 1 715 lidí (</w:t>
      </w:r>
      <w:r w:rsidR="00C63E38">
        <w:t xml:space="preserve">návštěvníci </w:t>
      </w:r>
      <w:r w:rsidR="00C63E38">
        <w:lastRenderedPageBreak/>
        <w:t>expozice + návštěv</w:t>
      </w:r>
      <w:r w:rsidR="00DF7C83">
        <w:t>a koncertů a všech dalších akcí</w:t>
      </w:r>
      <w:r w:rsidR="00423C24">
        <w:t>)</w:t>
      </w:r>
      <w:r w:rsidR="00DF7C83">
        <w:t xml:space="preserve">. </w:t>
      </w:r>
      <w:r w:rsidR="00793FDF">
        <w:t>Budova památníku byla opatřena zcela novým, moderním zabezpečovacím zařízením.</w:t>
      </w:r>
    </w:p>
    <w:p w:rsidR="00A72FF2" w:rsidRPr="00423C24" w:rsidRDefault="00A72FF2" w:rsidP="00423C24">
      <w:pPr>
        <w:spacing w:line="360" w:lineRule="auto"/>
        <w:jc w:val="right"/>
        <w:rPr>
          <w:i/>
        </w:rPr>
      </w:pPr>
      <w:r w:rsidRPr="00423C24">
        <w:rPr>
          <w:i/>
        </w:rPr>
        <w:t>Příloha</w:t>
      </w:r>
      <w:r w:rsidR="00EF3D0E" w:rsidRPr="00423C24">
        <w:rPr>
          <w:i/>
        </w:rPr>
        <w:t xml:space="preserve"> č. 7</w:t>
      </w:r>
    </w:p>
    <w:p w:rsidR="00C63E38" w:rsidRDefault="00C63E38" w:rsidP="006168DB">
      <w:pPr>
        <w:spacing w:line="360" w:lineRule="auto"/>
        <w:jc w:val="both"/>
      </w:pPr>
      <w:r>
        <w:t>Železniční muzeum zahájilo svou 17. sezonu 20. dubna a 28. dubna proběhla opět při příležitosti Řípské pouti jízda parního vlaku. Pro l</w:t>
      </w:r>
      <w:r w:rsidR="0086210C">
        <w:t>etošní rok připravili pracovníci muzea</w:t>
      </w:r>
      <w:r>
        <w:t xml:space="preserve"> rozšíření otevírací doby každý den kromě pondělí od 9 do 15 hodin.</w:t>
      </w:r>
    </w:p>
    <w:p w:rsidR="00830356" w:rsidRPr="00423C24" w:rsidRDefault="00830356" w:rsidP="00423C24">
      <w:pPr>
        <w:spacing w:line="360" w:lineRule="auto"/>
        <w:jc w:val="right"/>
        <w:rPr>
          <w:i/>
        </w:rPr>
      </w:pPr>
      <w:r w:rsidRPr="00423C24">
        <w:rPr>
          <w:i/>
        </w:rPr>
        <w:t>Příloha</w:t>
      </w:r>
      <w:r w:rsidR="00EF3D0E" w:rsidRPr="00423C24">
        <w:rPr>
          <w:i/>
        </w:rPr>
        <w:t xml:space="preserve"> č.</w:t>
      </w:r>
      <w:r w:rsidR="00306CB2" w:rsidRPr="00423C24">
        <w:rPr>
          <w:i/>
        </w:rPr>
        <w:t xml:space="preserve"> 8</w:t>
      </w:r>
      <w:r w:rsidR="00EF3D0E" w:rsidRPr="00423C24">
        <w:rPr>
          <w:i/>
        </w:rPr>
        <w:t>, 9</w:t>
      </w:r>
    </w:p>
    <w:p w:rsidR="00830356" w:rsidRDefault="00830356" w:rsidP="006168DB">
      <w:pPr>
        <w:spacing w:line="360" w:lineRule="auto"/>
        <w:jc w:val="both"/>
      </w:pPr>
    </w:p>
    <w:p w:rsidR="00C15CBC" w:rsidRDefault="00C63E38" w:rsidP="006168DB">
      <w:pPr>
        <w:spacing w:line="360" w:lineRule="auto"/>
        <w:jc w:val="both"/>
      </w:pPr>
      <w:r>
        <w:t xml:space="preserve">Knihovna oslavila v říjnu letošního roku 165. </w:t>
      </w:r>
      <w:r w:rsidR="00830356">
        <w:t>v</w:t>
      </w:r>
      <w:r>
        <w:t xml:space="preserve">ýročí svého založení. K tomuto výročí </w:t>
      </w:r>
      <w:r w:rsidR="00830356">
        <w:t xml:space="preserve">bylo 24. 10. zorganizováno velmi úspěšné a hojně navštívené vystoupení Josefa Fouska z Kladna. </w:t>
      </w:r>
      <w:r w:rsidR="00AB5D2E">
        <w:t>Při této příleži</w:t>
      </w:r>
      <w:r w:rsidR="00EC1781">
        <w:t>tosti byl veřejnosti představen</w:t>
      </w:r>
      <w:r w:rsidR="00AB5D2E">
        <w:t xml:space="preserve"> nový sborník o Valeriánu Pejšovi</w:t>
      </w:r>
      <w:r w:rsidR="00EC1781">
        <w:t xml:space="preserve">, jehož autorkou je bývalá kronikářka Libuše Novotná. Sborník mapuje život a dílo zlonického rodáka a je distribuován za dobrovolný příspěvek. </w:t>
      </w:r>
      <w:r w:rsidR="00331658">
        <w:t>Od 23. 9. b</w:t>
      </w:r>
      <w:r w:rsidR="00830356">
        <w:t>yla celá budova knihovny uzavřena a probíhají zde rekonstrukční práce. Jedná se o zateplení budovy, novou střechu a okna a samozřejmě vnitřní vybavení. Protože s</w:t>
      </w:r>
      <w:r w:rsidR="00331658">
        <w:t>e podařilo sehnat finanční prostředky z dotace</w:t>
      </w:r>
      <w:r w:rsidR="00830356">
        <w:t>, probíhá současně rekonstrukce vedlejší budovy bývalé pekárny, kde by mělo vzniknout společenské centrum.</w:t>
      </w:r>
    </w:p>
    <w:p w:rsidR="00C15CBC" w:rsidRDefault="00C15CBC" w:rsidP="006168DB">
      <w:pPr>
        <w:spacing w:line="360" w:lineRule="auto"/>
        <w:jc w:val="both"/>
      </w:pPr>
      <w:r>
        <w:t>K</w:t>
      </w:r>
      <w:r w:rsidR="00331658">
        <w:t> pravidelným</w:t>
      </w:r>
      <w:r>
        <w:t xml:space="preserve"> kulturním akcím patřil novoroční ohňostroj, pohádka v podání učitelů a žáků ZŠ, zastavení u jesliček ve zlonickém kostele 24. 12.</w:t>
      </w:r>
      <w:r w:rsidR="00FD6C00">
        <w:t>, č</w:t>
      </w:r>
      <w:r w:rsidR="00ED5577">
        <w:t>ertovské odpoledne pro děti a večerní Mikulášská taneční zábava 7. 12. v</w:t>
      </w:r>
      <w:r w:rsidR="00FD6C00">
        <w:t xml:space="preserve"> sokolovně i tradiční taneční zábava pořádaná SK Zlonice. </w:t>
      </w:r>
      <w:r w:rsidR="00423C24">
        <w:t xml:space="preserve"> Objevily se ovšem i </w:t>
      </w:r>
      <w:r w:rsidR="00ED5577">
        <w:t xml:space="preserve">akce nové, které měly v letošním </w:t>
      </w:r>
      <w:r w:rsidR="00AB5D2E">
        <w:t>roce svoji premié</w:t>
      </w:r>
      <w:r w:rsidR="00ED5577">
        <w:t xml:space="preserve">ru. 8. 5. úspěšné </w:t>
      </w:r>
      <w:r w:rsidR="00756D93">
        <w:t xml:space="preserve">1. slavnosti městyse Zlonice, </w:t>
      </w:r>
      <w:r w:rsidR="008F0F08">
        <w:t>které navštívil</w:t>
      </w:r>
      <w:r w:rsidR="00ED5577">
        <w:t xml:space="preserve"> i senátor za náš obvod </w:t>
      </w:r>
      <w:r w:rsidR="008F0F08">
        <w:t>M</w:t>
      </w:r>
      <w:r w:rsidR="00423C24">
        <w:t>UDr</w:t>
      </w:r>
      <w:r w:rsidR="008F0F08">
        <w:t xml:space="preserve">. </w:t>
      </w:r>
      <w:r w:rsidR="00ED5577">
        <w:t>Has</w:t>
      </w:r>
      <w:r w:rsidR="008F0F08">
        <w:t>san Mezi</w:t>
      </w:r>
      <w:r w:rsidR="00ED5577">
        <w:t>an.</w:t>
      </w:r>
      <w:r w:rsidR="009732BA">
        <w:t xml:space="preserve"> </w:t>
      </w:r>
      <w:r w:rsidR="006B6E80">
        <w:t>1. 12. byl na náměstí slavnostně rozsvícen vánoční strom.</w:t>
      </w:r>
      <w:r w:rsidR="009732BA">
        <w:t xml:space="preserve"> </w:t>
      </w:r>
      <w:r w:rsidR="00AB5D2E">
        <w:t xml:space="preserve">Pracovníci </w:t>
      </w:r>
      <w:r w:rsidR="0086210C">
        <w:t xml:space="preserve">obecního úřadu uspořádali </w:t>
      </w:r>
      <w:r w:rsidR="00FD6C00">
        <w:t xml:space="preserve">17. 9. </w:t>
      </w:r>
      <w:r w:rsidR="00AB5D2E">
        <w:t xml:space="preserve">pro zájemce zájezd na divadelní představení do Prahy. </w:t>
      </w:r>
    </w:p>
    <w:p w:rsidR="0086210C" w:rsidRPr="00423C24" w:rsidRDefault="00306CB2" w:rsidP="00423C24">
      <w:pPr>
        <w:spacing w:line="360" w:lineRule="auto"/>
        <w:jc w:val="right"/>
        <w:rPr>
          <w:i/>
        </w:rPr>
      </w:pPr>
      <w:r w:rsidRPr="00423C24">
        <w:rPr>
          <w:i/>
        </w:rPr>
        <w:t xml:space="preserve">Příloha č. </w:t>
      </w:r>
      <w:r w:rsidR="00EF3D0E" w:rsidRPr="00423C24">
        <w:rPr>
          <w:i/>
        </w:rPr>
        <w:t>10</w:t>
      </w:r>
    </w:p>
    <w:p w:rsidR="00762BE9" w:rsidRDefault="00FD6C00" w:rsidP="006168DB">
      <w:pPr>
        <w:spacing w:line="360" w:lineRule="auto"/>
        <w:jc w:val="both"/>
      </w:pPr>
      <w:r>
        <w:t>8. června</w:t>
      </w:r>
      <w:r w:rsidR="00762BE9">
        <w:t xml:space="preserve"> se mělo konat 5. setkání modelářů, které se odehrává každoročně za velkého zájmu všech generací. Po dlouhotrvajících deštích byla půda kolem místního rybníka tak podmáčená, že setkání muselo být zruš</w:t>
      </w:r>
      <w:r w:rsidR="00C279E7">
        <w:t>eno. Naštěstí se podařilo v naby</w:t>
      </w:r>
      <w:r w:rsidR="00762BE9">
        <w:t xml:space="preserve">tém programu modelářů domluvit náhradní termín na 7. 9. </w:t>
      </w:r>
    </w:p>
    <w:p w:rsidR="00B96A73" w:rsidRDefault="00762BE9" w:rsidP="006168DB">
      <w:pPr>
        <w:spacing w:line="360" w:lineRule="auto"/>
        <w:jc w:val="both"/>
      </w:pPr>
      <w:r>
        <w:lastRenderedPageBreak/>
        <w:t xml:space="preserve">20. 3. vysílala Česká televize další díl pořadu Tajemství rodu tentokrát s herečkou Terezou Kostkovou. Její předek </w:t>
      </w:r>
      <w:r w:rsidR="00463E73">
        <w:t>Hynek Mušek zemřel ve</w:t>
      </w:r>
      <w:r>
        <w:t xml:space="preserve"> Zlonic</w:t>
      </w:r>
      <w:r w:rsidR="00463E73">
        <w:t>ích</w:t>
      </w:r>
      <w:r w:rsidR="00EF3D0E">
        <w:t>,</w:t>
      </w:r>
      <w:r>
        <w:t xml:space="preserve"> a</w:t>
      </w:r>
      <w:r w:rsidR="00FD6C00">
        <w:t xml:space="preserve"> proto se některé scény natáčely </w:t>
      </w:r>
      <w:r>
        <w:t xml:space="preserve">např. v místním </w:t>
      </w:r>
      <w:r w:rsidR="00FD6C00">
        <w:t>parku</w:t>
      </w:r>
      <w:r w:rsidR="009732BA">
        <w:t xml:space="preserve"> </w:t>
      </w:r>
      <w:r w:rsidR="00306CB2">
        <w:t xml:space="preserve">nebo v Památníku </w:t>
      </w:r>
      <w:r w:rsidR="00EF3D0E">
        <w:t>Antonína D</w:t>
      </w:r>
      <w:r w:rsidR="00306CB2">
        <w:t>vořáka</w:t>
      </w:r>
      <w:r w:rsidR="00FD6C00">
        <w:t xml:space="preserve">.  </w:t>
      </w:r>
    </w:p>
    <w:p w:rsidR="00826EC4" w:rsidRDefault="00826EC4" w:rsidP="006168DB">
      <w:pPr>
        <w:spacing w:line="360" w:lineRule="auto"/>
        <w:jc w:val="both"/>
      </w:pPr>
      <w:r>
        <w:t>V kostele Nanebevzetí Panny Marie se konají m</w:t>
      </w:r>
      <w:r w:rsidR="009732BA">
        <w:t xml:space="preserve">še svaté každou neděli od 9,30. </w:t>
      </w:r>
      <w:r>
        <w:t xml:space="preserve"> Zdejší římskokatolická farnost spravuje celkem 30 kostelů a místním farářem je P. Cyril Kubánek. </w:t>
      </w:r>
    </w:p>
    <w:p w:rsidR="00826EC4" w:rsidRDefault="00826EC4" w:rsidP="006168DB">
      <w:pPr>
        <w:spacing w:line="360" w:lineRule="auto"/>
        <w:jc w:val="both"/>
      </w:pPr>
      <w:r>
        <w:t xml:space="preserve">Obecní úřad vydává měsíčník Zlonický zpravodaj, který informuje o aktuálním dění ve Zlonicích.  Je dodáván zdarma všem občanům do domovních schránek. </w:t>
      </w:r>
    </w:p>
    <w:p w:rsidR="00826EC4" w:rsidRDefault="00826EC4" w:rsidP="006168DB">
      <w:pPr>
        <w:spacing w:line="360" w:lineRule="auto"/>
        <w:jc w:val="both"/>
      </w:pPr>
      <w:r>
        <w:t xml:space="preserve">Občanské sdružení Šance pro slušné vydává svůj časopis. Vychází každý druhý měsíc a za symbolickou částku 5 Kč si ho lze zakoupit v místních prodejnách.                                                                                            </w:t>
      </w:r>
    </w:p>
    <w:p w:rsidR="00826EC4" w:rsidRDefault="00826EC4" w:rsidP="006168DB">
      <w:pPr>
        <w:spacing w:line="360" w:lineRule="auto"/>
        <w:jc w:val="both"/>
      </w:pPr>
    </w:p>
    <w:p w:rsidR="00830356" w:rsidRPr="006334C1" w:rsidRDefault="00826EC4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Školství</w:t>
      </w:r>
    </w:p>
    <w:p w:rsidR="009D3790" w:rsidRPr="00423C24" w:rsidRDefault="00463E73" w:rsidP="006168DB">
      <w:pPr>
        <w:spacing w:line="360" w:lineRule="auto"/>
        <w:jc w:val="both"/>
        <w:rPr>
          <w:b/>
        </w:rPr>
      </w:pPr>
      <w:r w:rsidRPr="00423C24">
        <w:rPr>
          <w:b/>
        </w:rPr>
        <w:t>Mateřská škola</w:t>
      </w:r>
      <w:r w:rsidR="00094D3E" w:rsidRPr="00423C24">
        <w:rPr>
          <w:b/>
        </w:rPr>
        <w:t xml:space="preserve"> Zlonice</w:t>
      </w:r>
    </w:p>
    <w:p w:rsidR="009D3790" w:rsidRDefault="009D3790" w:rsidP="006168DB">
      <w:pPr>
        <w:spacing w:line="360" w:lineRule="auto"/>
        <w:jc w:val="both"/>
      </w:pPr>
      <w:r>
        <w:t xml:space="preserve">Personální obsazení </w:t>
      </w:r>
      <w:r w:rsidR="00694AD3">
        <w:t>v mateřské škol</w:t>
      </w:r>
      <w:r>
        <w:t>e zůstalo beze změn, ale potýkalo se s komplikacemi v podobě nemoci. Jedna z učitelek byla dlouhodobě nemocná a místo ní zastupovala bývalá učitelka této školky paní Lennerová. Na jaře on</w:t>
      </w:r>
      <w:r w:rsidR="002B1D20">
        <w:t xml:space="preserve">emocněla i paní ředitelka, ale </w:t>
      </w:r>
      <w:r>
        <w:t>díky plnému nasazení všech zaměstnanců se podařilo zajistit bezproblémový provoz. Od září nastoupila po mateřské dovolené zpět do zaměstnán</w:t>
      </w:r>
      <w:r w:rsidR="00DF3B42">
        <w:t>í Bc.</w:t>
      </w:r>
      <w:r>
        <w:t xml:space="preserve"> Lucie Dragounová. </w:t>
      </w:r>
      <w:r w:rsidR="00B907D0">
        <w:t xml:space="preserve">Spolu s ní se o naše nejmenší starají </w:t>
      </w:r>
      <w:r w:rsidR="00DF3B42">
        <w:t>učitelky Dana Košťálová, Václava Teimlová a Hana Šimková. Kuchyni kraluje Jitka Kořánová společně s Věrou Lišk</w:t>
      </w:r>
      <w:r w:rsidR="005523E1">
        <w:t>ovou a úklid má na starosti Miroslava</w:t>
      </w:r>
      <w:r w:rsidR="00DF3B42">
        <w:t xml:space="preserve"> Šircová. </w:t>
      </w:r>
      <w:r w:rsidR="00331658">
        <w:t xml:space="preserve">Vedoucí školní jídelny je stále Jitka Žebrová. </w:t>
      </w:r>
      <w:r w:rsidR="00DF3B42">
        <w:t>Paní ředitelka Jana Dvořáková úspěšně zakončila magisterské studium.</w:t>
      </w:r>
    </w:p>
    <w:p w:rsidR="009D3790" w:rsidRDefault="009D3790" w:rsidP="006168DB">
      <w:pPr>
        <w:spacing w:line="360" w:lineRule="auto"/>
        <w:jc w:val="both"/>
      </w:pPr>
      <w:r>
        <w:t xml:space="preserve">S chystaným zápisem do MŠ se objevily spekulace a dohady ohledně </w:t>
      </w:r>
      <w:r w:rsidR="00694AD3">
        <w:t>kritérií</w:t>
      </w:r>
      <w:r>
        <w:t xml:space="preserve">, na jejichž základě jsou děti přijímány. </w:t>
      </w:r>
      <w:r w:rsidR="002B1D20">
        <w:t xml:space="preserve">Nakonec došlo po dohodě se zřizovatelem k úpravě </w:t>
      </w:r>
      <w:r w:rsidR="00694AD3">
        <w:t>kritérií</w:t>
      </w:r>
      <w:r w:rsidR="002B1D20">
        <w:t xml:space="preserve">, která jsou nyní založena na bodovém systému. Od září odešlo 27 dětí do ZŠ a během prázdnin se uvolnilo </w:t>
      </w:r>
      <w:r w:rsidR="00082CE7">
        <w:t xml:space="preserve">ještě několik míst odstěhováním </w:t>
      </w:r>
      <w:r w:rsidR="002B1D20">
        <w:t xml:space="preserve">několika dětí, takže nakonec mohly být umístěny všechny zlonické děti, které do konce roku dovršily tří let. </w:t>
      </w:r>
    </w:p>
    <w:p w:rsidR="00421185" w:rsidRDefault="00331658" w:rsidP="006168DB">
      <w:pPr>
        <w:spacing w:line="360" w:lineRule="auto"/>
        <w:jc w:val="both"/>
      </w:pPr>
      <w:r>
        <w:t xml:space="preserve">Děti měly možnost navštívit </w:t>
      </w:r>
      <w:r w:rsidR="002B1D20">
        <w:t>divadlo i v</w:t>
      </w:r>
      <w:r w:rsidR="00421185">
        <w:t>ýchovné koncerty, zúčastnit se o</w:t>
      </w:r>
      <w:r w:rsidR="002B1D20">
        <w:t xml:space="preserve">slav městyse Zlonice, kde se úspěšně prezentovaly velice zdařilými obrázky a voňavými perníčky a reprezentovat </w:t>
      </w:r>
      <w:r w:rsidR="00421185">
        <w:t>svoji školku na recitační soutěži ve Slaném. Tradičně se konala návštěva žáků osmé třídy ZŠ ve školce a na oplátku předškoláci zamířili na návštěvu do školy, aby se seznámily s tím, co je čeká</w:t>
      </w:r>
      <w:r w:rsidR="0086210C">
        <w:t xml:space="preserve"> po prázdninách</w:t>
      </w:r>
      <w:r w:rsidR="00421185">
        <w:t xml:space="preserve">. Na konci školního roku pak proběhlo slavnostní rozloučení v Památníku Antonína Dvořáka. </w:t>
      </w:r>
    </w:p>
    <w:p w:rsidR="007539B5" w:rsidRDefault="00421185" w:rsidP="006168DB">
      <w:pPr>
        <w:spacing w:line="360" w:lineRule="auto"/>
        <w:jc w:val="both"/>
      </w:pPr>
      <w:r>
        <w:lastRenderedPageBreak/>
        <w:t>Kapacita š</w:t>
      </w:r>
      <w:r w:rsidR="0086210C">
        <w:t>kolky – 62 dětí byla v září</w:t>
      </w:r>
      <w:r>
        <w:t xml:space="preserve"> naplněna a pro děti byly opět připraveny kroužky keramiky, angličtiny a orientálních tanců. Stále funguje velice potřebná logopedická poradna. Během roku proběhla série přednášek pro rodiče ve spolupráci se Vzdělávacím centrem Podkrušnohoří. Tyto besedy s odborníky zaměřené na problematiku výchovy a zdraví dětí se setkaly jen s velmi malým zájmem rodičů.</w:t>
      </w:r>
    </w:p>
    <w:p w:rsidR="007539B5" w:rsidRDefault="007539B5" w:rsidP="006168DB">
      <w:pPr>
        <w:spacing w:line="360" w:lineRule="auto"/>
        <w:jc w:val="both"/>
      </w:pPr>
      <w:r>
        <w:t xml:space="preserve">Ke stávajícím skluzavkám, houpadlům a prolézačkám </w:t>
      </w:r>
      <w:r w:rsidR="00F8236C">
        <w:t xml:space="preserve">na školní zahradě </w:t>
      </w:r>
      <w:r>
        <w:t xml:space="preserve">přibyl </w:t>
      </w:r>
      <w:r w:rsidR="00DF3B42">
        <w:t>skluzavkový</w:t>
      </w:r>
      <w:r w:rsidR="00F8236C">
        <w:t xml:space="preserve"> hrad.</w:t>
      </w:r>
    </w:p>
    <w:p w:rsidR="007C4047" w:rsidRDefault="007C4047" w:rsidP="006168DB">
      <w:pPr>
        <w:spacing w:line="360" w:lineRule="auto"/>
        <w:jc w:val="both"/>
      </w:pPr>
    </w:p>
    <w:p w:rsidR="007539B5" w:rsidRPr="00423C24" w:rsidRDefault="00423C24" w:rsidP="006168DB">
      <w:pPr>
        <w:spacing w:line="360" w:lineRule="auto"/>
        <w:jc w:val="both"/>
        <w:rPr>
          <w:b/>
        </w:rPr>
      </w:pPr>
      <w:r>
        <w:rPr>
          <w:b/>
        </w:rPr>
        <w:t>Základní škola Zlonice</w:t>
      </w:r>
    </w:p>
    <w:p w:rsidR="001909FE" w:rsidRDefault="007539B5" w:rsidP="006168DB">
      <w:pPr>
        <w:spacing w:line="360" w:lineRule="auto"/>
        <w:jc w:val="both"/>
      </w:pPr>
      <w:r>
        <w:t xml:space="preserve">Od 1. </w:t>
      </w:r>
      <w:r w:rsidR="007766CA">
        <w:t>l</w:t>
      </w:r>
      <w:r>
        <w:t>edna se ředitelem školy stal Mgr. Jan Tům</w:t>
      </w:r>
      <w:r w:rsidR="00694AD3">
        <w:t>a, bývalá ředitelka Mgr. Věra Ní</w:t>
      </w:r>
      <w:r>
        <w:t>drová zůstala ve škole jako důchodkyně pracovat na částečný úvazek. Mgr. Jana Linhartová setrvala ve funkci zástupkyně ředitele. Podařilo se zlepšit komunikaci a spolupráci s vedením městyse a díky tomu mohlo dojít k modernizaci uvnitř, ale i vně budovy. Ze dvou tříd v patře staré budovy byla vybudována aula, která slouží k přednáškám,</w:t>
      </w:r>
      <w:r w:rsidR="00B25878">
        <w:t xml:space="preserve"> besedám, představením, </w:t>
      </w:r>
      <w:r w:rsidR="00694AD3">
        <w:t>ale i k dalším akcím pro žáky i </w:t>
      </w:r>
      <w:r w:rsidR="00B25878">
        <w:t xml:space="preserve">jejich rodiče. V přístavbě vznikla nová třída a školní kuchyňka, obě vybavené novým nábytkem. Poprvé v historii školy se podařilo vybudovat pro žáky 4. – 9. </w:t>
      </w:r>
      <w:r w:rsidR="007766CA">
        <w:t>t</w:t>
      </w:r>
      <w:r w:rsidR="00B25878">
        <w:t>říd šatnu s uzamykatelnými, barevně odlišenými skříňkami. Finančně se podílely nejen spádové obce, jejic</w:t>
      </w:r>
      <w:r w:rsidR="00694AD3">
        <w:t>hž děti školu navštěvují, ale i </w:t>
      </w:r>
      <w:r w:rsidR="00B25878">
        <w:t>mnozí sponzoři. Protože se škole podařilo uspět i v dotačním řízení Ministerstva životního prostředí, mohlo se začít se zateplováním a výměnou oken po obvodu dvora.</w:t>
      </w:r>
      <w:r w:rsidR="00094D3E">
        <w:t xml:space="preserve"> V měsíci říjnu byla dokončena plynofikace kotelny, když původně se k topení používal lehký topný olej.</w:t>
      </w:r>
    </w:p>
    <w:p w:rsidR="002B1D20" w:rsidRDefault="001909FE" w:rsidP="006168DB">
      <w:pPr>
        <w:spacing w:line="360" w:lineRule="auto"/>
        <w:jc w:val="both"/>
      </w:pPr>
      <w:r>
        <w:t>Mezi významné novinky patří zavedení elektronických žákovských knížek a zřízení přípravné tříd</w:t>
      </w:r>
      <w:r w:rsidR="00082CE7">
        <w:t xml:space="preserve">y od září 2013. Jejím cílem </w:t>
      </w:r>
      <w:r w:rsidR="007766CA">
        <w:t>je příprava dětí ze sociokulturněznevýhodňujícího prostředí</w:t>
      </w:r>
      <w:r w:rsidR="00C279E7">
        <w:t xml:space="preserve"> </w:t>
      </w:r>
      <w:r w:rsidR="007766CA">
        <w:t>k bezproblémovému zapojení do školního vzdělávání. Novou vyučující v této třídě se stala Kateřina Ryšavá. Dalším novým učitelem je Bc. Petr Podoba, který převzal chl</w:t>
      </w:r>
      <w:r w:rsidR="00423C24">
        <w:t>apecké hodiny tělesné výchovy a </w:t>
      </w:r>
      <w:r w:rsidR="007766CA">
        <w:t xml:space="preserve">několik hodin anglického jazyka. Jako asistentky pedagoga pracují Bc. Dominika Pěničková a bývalá žákyně školy Helena Horvátová. </w:t>
      </w:r>
    </w:p>
    <w:p w:rsidR="00A50D3E" w:rsidRDefault="007766CA" w:rsidP="006168DB">
      <w:pPr>
        <w:spacing w:line="360" w:lineRule="auto"/>
        <w:jc w:val="both"/>
      </w:pPr>
      <w:r>
        <w:t xml:space="preserve">V lednu se konal zápis do prvních tříd, kde bylo zapsáno 48 nových žáků. V září měla škola </w:t>
      </w:r>
      <w:r w:rsidR="00331658">
        <w:t>celkem 8 dětí v přípravné třídě,</w:t>
      </w:r>
      <w:r>
        <w:t xml:space="preserve"> 177 dětí na prvním stupni a 119 na druhém. </w:t>
      </w:r>
    </w:p>
    <w:p w:rsidR="007766CA" w:rsidRDefault="00A50D3E" w:rsidP="006168DB">
      <w:pPr>
        <w:spacing w:line="360" w:lineRule="auto"/>
        <w:jc w:val="both"/>
      </w:pPr>
      <w:r>
        <w:t>Z nepřeberného množství akcí vybereme alespoň některé. Na přelomu ledna a února tradiční lyžařský zájezd. Na začátku dubna velmi úspěšná Noc s Andersenem. Konec dubna byl věnován Dni Země a</w:t>
      </w:r>
      <w:r w:rsidR="00423C24">
        <w:t> </w:t>
      </w:r>
      <w:r>
        <w:t xml:space="preserve">hromadnému dvoudennímu sběru druhotných surovin. Bouřlivým potleskem bylo odměněno vystoupení jednotlivých třídních kolektivů na oslavách Dne městyse v měsíci květnu na motivy </w:t>
      </w:r>
      <w:r>
        <w:lastRenderedPageBreak/>
        <w:t xml:space="preserve">písniček dvojice Svěrák – Uhlíř. </w:t>
      </w:r>
      <w:r w:rsidR="00284991">
        <w:t>V červnu se konal již 38. ročník soutěže Zlonický zvonek. Hlavní cenu získala v 1</w:t>
      </w:r>
      <w:r w:rsidR="00F8236C">
        <w:t xml:space="preserve">. kategorii Viktorie Balogová, žákyně </w:t>
      </w:r>
      <w:r w:rsidR="00284991">
        <w:t>4</w:t>
      </w:r>
      <w:r w:rsidR="00ED42B3">
        <w:t>.</w:t>
      </w:r>
      <w:r w:rsidR="00082CE7">
        <w:t xml:space="preserve"> </w:t>
      </w:r>
      <w:r w:rsidR="00ED42B3">
        <w:t>A,</w:t>
      </w:r>
      <w:r w:rsidR="00284991">
        <w:t xml:space="preserve"> ve 2. kategorii Nikola Koutná, žákyně 9.</w:t>
      </w:r>
      <w:r w:rsidR="00082CE7">
        <w:t xml:space="preserve"> </w:t>
      </w:r>
      <w:r w:rsidR="00284991">
        <w:t>B. V posledním dni školního roku jsme se rozloučili v Památníku Antonína Dvořáka s vycházejícími žáky.</w:t>
      </w:r>
      <w:r w:rsidR="00ED42B3">
        <w:t xml:space="preserve"> V podzimních měsících měli žáci možnost pobesedovat s bývalými žá</w:t>
      </w:r>
      <w:r w:rsidR="00423C24">
        <w:t>ky školy, kteří jim vyprávěli o </w:t>
      </w:r>
      <w:r w:rsidR="00ED42B3">
        <w:t>svých pobytech v zahraničí. Adventní progra</w:t>
      </w:r>
      <w:r w:rsidR="00B907D0">
        <w:t>m bývá ve škole už tradičně naby</w:t>
      </w:r>
      <w:r w:rsidR="00ED42B3">
        <w:t xml:space="preserve">tý. 1. prosince škola pořádala Den otevřených dveří s vánočními dílnami, 8. prosince proběhl v Památníku A. Dvořáka Adventní koncert ve spolupráci se </w:t>
      </w:r>
      <w:r w:rsidR="005C0602">
        <w:t>zlonickou pobočkou ZUŠ. 11. prosince se ZŠ poprvé zapojila do akce Česko zpívá koledy. Společně se třemi stovkami míst po celé republice jsme si ve stanovený čas zazpívali v daném pořadí pět českých koled. Do parku mezi školou a Památníkem si přišlo společně s ředitelem školy Mgr. Tůmou zazpívat neuvěřitelných 367 lidí. Zlatým hřebem mezi adventními akcemi byla opět pohádka v nastudování učitelů a žáků. Tentokrát se jednalo o dobře známou</w:t>
      </w:r>
      <w:r w:rsidR="00FD258A">
        <w:t>,</w:t>
      </w:r>
      <w:r w:rsidR="005C0602">
        <w:t xml:space="preserve"> S čerty nejsou žerty. Nová aula školy byla ten den 2x zaplněna při odpoledním i večerním představení.</w:t>
      </w:r>
      <w:r w:rsidR="00B907D0">
        <w:t xml:space="preserve"> 24. prosince se spojila ZŠ se zlonickou ZUŠ a Římskokatolickou farností při pořádání tradičního Zpívání u jesliček v chrámu Nanebevzetí Panny Marie opět za hojné úča</w:t>
      </w:r>
      <w:r w:rsidR="00423C24">
        <w:t>sti místních i </w:t>
      </w:r>
      <w:r w:rsidR="00B907D0">
        <w:t>přespolních občanů.</w:t>
      </w:r>
    </w:p>
    <w:p w:rsidR="00A72FF2" w:rsidRPr="00537814" w:rsidRDefault="00A72FF2" w:rsidP="00537814">
      <w:pPr>
        <w:spacing w:line="360" w:lineRule="auto"/>
        <w:jc w:val="right"/>
        <w:rPr>
          <w:i/>
        </w:rPr>
      </w:pPr>
      <w:r w:rsidRPr="00537814">
        <w:rPr>
          <w:i/>
        </w:rPr>
        <w:t xml:space="preserve">Příloha </w:t>
      </w:r>
      <w:r w:rsidR="00EF3D0E" w:rsidRPr="00537814">
        <w:rPr>
          <w:i/>
        </w:rPr>
        <w:t>č. 11, 12</w:t>
      </w:r>
    </w:p>
    <w:p w:rsidR="00EA67E1" w:rsidRDefault="00EA67E1" w:rsidP="006168DB">
      <w:pPr>
        <w:spacing w:line="360" w:lineRule="auto"/>
        <w:jc w:val="both"/>
      </w:pPr>
      <w:r>
        <w:t xml:space="preserve">Nesmíme zapomenout na skutečnost, že i v letošním roce mají žáci možnost vybrat si z pestré nabídky zájmových kroužků přímo ve škole. </w:t>
      </w:r>
    </w:p>
    <w:p w:rsidR="00A244D7" w:rsidRDefault="00313A54" w:rsidP="006168DB">
      <w:pPr>
        <w:spacing w:line="360" w:lineRule="auto"/>
        <w:jc w:val="both"/>
      </w:pPr>
      <w:r>
        <w:t xml:space="preserve">Již pátým rokem půjčuje škola své prostory 1x týdně baby klubu Korálek, který vede Lenka Geringová. V letošním roce se maminky se svými </w:t>
      </w:r>
      <w:r w:rsidR="00C279E7">
        <w:t>dětmi scházely</w:t>
      </w:r>
      <w:r>
        <w:t xml:space="preserve"> vždy ve středu odpoledne. V zimním období v nově upravené aule, za pěkného počasí na dětském hřišti. </w:t>
      </w:r>
    </w:p>
    <w:p w:rsidR="00313A54" w:rsidRDefault="00313A54" w:rsidP="006168DB">
      <w:pPr>
        <w:spacing w:line="360" w:lineRule="auto"/>
        <w:jc w:val="both"/>
      </w:pPr>
      <w:r>
        <w:t>Občanské sdružení A co děti provedlo v letošním roce částečnou rekonstrukci hřiště, obměnu herních prvků a uspořádalo pro děti několik akcí se zajímavým programem.</w:t>
      </w:r>
    </w:p>
    <w:p w:rsidR="00A244D7" w:rsidRPr="006334C1" w:rsidRDefault="00A244D7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8B3472" w:rsidRPr="006334C1" w:rsidRDefault="008B3472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bor dobrovolných hasičů</w:t>
      </w:r>
    </w:p>
    <w:p w:rsidR="008B3472" w:rsidRDefault="008B3472" w:rsidP="006168DB">
      <w:pPr>
        <w:spacing w:line="360" w:lineRule="auto"/>
        <w:jc w:val="both"/>
      </w:pPr>
      <w:r>
        <w:t>Velitelem SDH ve Zlonicích je Ladislav Jirásek, jeho zástupcem Petr Žebro, hospodářka Radka Kotěrová.</w:t>
      </w:r>
    </w:p>
    <w:p w:rsidR="008B3472" w:rsidRDefault="008B3472" w:rsidP="006168DB">
      <w:pPr>
        <w:spacing w:line="360" w:lineRule="auto"/>
        <w:jc w:val="both"/>
      </w:pPr>
      <w:r>
        <w:t>Během roku zasahovali členové sboru u 31 událostí</w:t>
      </w:r>
      <w:r w:rsidR="00094CDE">
        <w:t>.</w:t>
      </w:r>
    </w:p>
    <w:p w:rsidR="005745E1" w:rsidRDefault="005745E1">
      <w:r>
        <w:br w:type="page"/>
      </w:r>
    </w:p>
    <w:p w:rsidR="00094CDE" w:rsidRDefault="00094CDE" w:rsidP="00537814">
      <w:pPr>
        <w:spacing w:after="0" w:line="360" w:lineRule="auto"/>
        <w:jc w:val="both"/>
      </w:pPr>
      <w:r>
        <w:lastRenderedPageBreak/>
        <w:t>Požár 15x</w:t>
      </w:r>
    </w:p>
    <w:p w:rsidR="00094CDE" w:rsidRDefault="00094CDE" w:rsidP="00537814">
      <w:pPr>
        <w:spacing w:after="0" w:line="360" w:lineRule="auto"/>
        <w:jc w:val="both"/>
      </w:pPr>
      <w:r>
        <w:t>Technický zásah 10x</w:t>
      </w:r>
    </w:p>
    <w:p w:rsidR="00094CDE" w:rsidRDefault="00094CDE" w:rsidP="00537814">
      <w:pPr>
        <w:spacing w:after="0" w:line="360" w:lineRule="auto"/>
        <w:jc w:val="both"/>
      </w:pPr>
      <w:r>
        <w:t>Dopravní nehoda 2x</w:t>
      </w:r>
    </w:p>
    <w:p w:rsidR="00094CDE" w:rsidRDefault="00094CDE" w:rsidP="00537814">
      <w:pPr>
        <w:spacing w:after="0" w:line="360" w:lineRule="auto"/>
        <w:jc w:val="both"/>
      </w:pPr>
      <w:r>
        <w:t>Planý poplach 1x</w:t>
      </w:r>
    </w:p>
    <w:p w:rsidR="00094CDE" w:rsidRDefault="00094CDE" w:rsidP="00537814">
      <w:pPr>
        <w:spacing w:after="0" w:line="360" w:lineRule="auto"/>
        <w:jc w:val="both"/>
      </w:pPr>
      <w:r>
        <w:t>Ostatní 3x</w:t>
      </w:r>
    </w:p>
    <w:p w:rsidR="00094CDE" w:rsidRDefault="005745E1" w:rsidP="006168DB">
      <w:pPr>
        <w:spacing w:line="360" w:lineRule="auto"/>
        <w:jc w:val="both"/>
      </w:pPr>
      <w:r>
        <w:t>Ú</w:t>
      </w:r>
      <w:r w:rsidR="00094CDE">
        <w:t>čast jednotlivých členů výjezdové jednotky na událostech:</w:t>
      </w:r>
    </w:p>
    <w:p w:rsidR="00094CDE" w:rsidRDefault="008B632B" w:rsidP="006168DB">
      <w:pPr>
        <w:spacing w:line="360" w:lineRule="auto"/>
        <w:jc w:val="both"/>
      </w:pPr>
      <w:r>
        <w:t xml:space="preserve">Jirásek </w:t>
      </w:r>
      <w:r w:rsidR="00094CDE">
        <w:t xml:space="preserve"> 26x</w:t>
      </w:r>
      <w:r>
        <w:t xml:space="preserve">, </w:t>
      </w:r>
      <w:r w:rsidR="00094CDE">
        <w:t>Bělský 19x</w:t>
      </w:r>
      <w:r>
        <w:t xml:space="preserve">, </w:t>
      </w:r>
      <w:r w:rsidR="00094CDE">
        <w:t>Chyský 17x</w:t>
      </w:r>
      <w:r>
        <w:t xml:space="preserve">, Jašurek </w:t>
      </w:r>
      <w:r w:rsidR="00094CDE">
        <w:t>13x</w:t>
      </w:r>
      <w:r>
        <w:t xml:space="preserve">, </w:t>
      </w:r>
      <w:r w:rsidR="00094CDE">
        <w:t>Žebro J.</w:t>
      </w:r>
      <w:r w:rsidR="00B37331">
        <w:t xml:space="preserve"> </w:t>
      </w:r>
      <w:r w:rsidR="00094CDE">
        <w:t>12x</w:t>
      </w:r>
      <w:r>
        <w:t xml:space="preserve">, </w:t>
      </w:r>
      <w:r w:rsidR="00094CDE">
        <w:t>Kos P.</w:t>
      </w:r>
      <w:r w:rsidR="00B37331">
        <w:t xml:space="preserve"> </w:t>
      </w:r>
      <w:r w:rsidR="00094CDE">
        <w:t>12x</w:t>
      </w:r>
      <w:r>
        <w:t xml:space="preserve">, </w:t>
      </w:r>
      <w:r w:rsidR="00094CDE">
        <w:t>Kos M. 11x</w:t>
      </w:r>
      <w:r>
        <w:t xml:space="preserve">, </w:t>
      </w:r>
      <w:r w:rsidR="00094CDE">
        <w:t>Žebro P. 11x</w:t>
      </w:r>
      <w:r>
        <w:t xml:space="preserve">, </w:t>
      </w:r>
      <w:r w:rsidR="00094CDE">
        <w:t>Chochola P. 9x</w:t>
      </w:r>
      <w:r>
        <w:t xml:space="preserve">, </w:t>
      </w:r>
      <w:r w:rsidR="00094CDE">
        <w:t>Krail 8x</w:t>
      </w:r>
      <w:r>
        <w:t xml:space="preserve">, </w:t>
      </w:r>
      <w:r w:rsidR="00094CDE">
        <w:t>Chaloupka 3x</w:t>
      </w:r>
      <w:r>
        <w:t xml:space="preserve">, </w:t>
      </w:r>
      <w:r w:rsidR="00094CDE">
        <w:t>Havlovec 3x</w:t>
      </w:r>
      <w:r>
        <w:t xml:space="preserve">, Valda </w:t>
      </w:r>
      <w:r w:rsidR="00094CDE">
        <w:t>2x</w:t>
      </w:r>
      <w:r>
        <w:t xml:space="preserve">, </w:t>
      </w:r>
      <w:r w:rsidR="00094CDE">
        <w:t>Hanuš 1x</w:t>
      </w:r>
      <w:r>
        <w:t>.</w:t>
      </w:r>
    </w:p>
    <w:p w:rsidR="00094CDE" w:rsidRDefault="00094CDE" w:rsidP="006168DB">
      <w:pPr>
        <w:spacing w:line="360" w:lineRule="auto"/>
        <w:jc w:val="both"/>
      </w:pPr>
      <w:r>
        <w:t>Během roku navíc zajišťovali práce pro městys, např. kácení stromů, proplachy kanalizace a další. Během červnových povodní zajišťovali zálohu HZS Slaný. V rámci akce Recyklujte s</w:t>
      </w:r>
      <w:r w:rsidR="002A4F68">
        <w:t> </w:t>
      </w:r>
      <w:r>
        <w:t>hasiči</w:t>
      </w:r>
      <w:r w:rsidR="002A4F68">
        <w:t>,</w:t>
      </w:r>
      <w:r w:rsidR="0086210C">
        <w:t xml:space="preserve"> sebrali 8 240 kg, což jim vyneslo</w:t>
      </w:r>
      <w:r>
        <w:t xml:space="preserve"> 3.</w:t>
      </w:r>
      <w:r w:rsidR="00B37331">
        <w:t xml:space="preserve"> </w:t>
      </w:r>
      <w:r>
        <w:t xml:space="preserve">místo. V listopadu </w:t>
      </w:r>
      <w:r w:rsidR="00DB1F16">
        <w:t>proběhlo</w:t>
      </w:r>
      <w:r>
        <w:t xml:space="preserve"> školení první pomoci a od letošního roku mají ve své výbavě automatický defibrilátor a lezeckou výbavu pro dva lidi. </w:t>
      </w:r>
      <w:r w:rsidR="00DB1F16">
        <w:t xml:space="preserve">Se Stratílkem se již tradičně zúčastnili masopustu v Praze a se Stratílkem a Tranzitem oslav založení SDH Vrbičany, kde předvedli ukázku vyproštění z havarovaného vozidla. Vyproštění z havarovaného vozidla prováděli i na 1. </w:t>
      </w:r>
      <w:r w:rsidR="00135DF1">
        <w:t>m</w:t>
      </w:r>
      <w:r w:rsidR="00DB1F16">
        <w:t>ěstských</w:t>
      </w:r>
      <w:r w:rsidR="00B37331">
        <w:t xml:space="preserve"> </w:t>
      </w:r>
      <w:r w:rsidR="00DB1F16">
        <w:t>slavnostech, kterých se aktivně účastnili i jako fotbalové mužstvo.</w:t>
      </w:r>
    </w:p>
    <w:p w:rsidR="00DB1F16" w:rsidRDefault="00DB1F16" w:rsidP="006168DB">
      <w:pPr>
        <w:spacing w:line="360" w:lineRule="auto"/>
        <w:jc w:val="both"/>
      </w:pPr>
      <w:r>
        <w:t xml:space="preserve">Při SDH pracuje i jedno družstvo mladých hasičů. Vedoucí kolektivu je Renata Kosová a vedoucí družstva Václav Kos. Družstvo se účastní soutěže Hasičská liga okresu Kladno. V rámci této soutěže uspořádali již 5. ročník Bludiček. To je soutěž s hasičskou tématikou </w:t>
      </w:r>
      <w:r w:rsidR="002F50DB">
        <w:t>pořádaná ve večerních hodinách.</w:t>
      </w:r>
      <w:r>
        <w:t xml:space="preserve"> Dále se mladí hasiči účastní soutěží pořádaných SDH na Litoměřicku.</w:t>
      </w:r>
    </w:p>
    <w:p w:rsidR="00BB127F" w:rsidRDefault="00DB1F16" w:rsidP="006168DB">
      <w:pPr>
        <w:spacing w:line="360" w:lineRule="auto"/>
        <w:jc w:val="both"/>
      </w:pPr>
      <w:r>
        <w:t xml:space="preserve">V lednu </w:t>
      </w:r>
      <w:r w:rsidR="002F50DB">
        <w:t>2014 na výroční schůzi obdrží medaile za 2</w:t>
      </w:r>
      <w:r>
        <w:t>0 let činnosti</w:t>
      </w:r>
      <w:r w:rsidR="002F50DB">
        <w:t xml:space="preserve"> v SDH L</w:t>
      </w:r>
      <w:r w:rsidR="00537814">
        <w:t>adislav Jirásek, Václav Krail a </w:t>
      </w:r>
      <w:r w:rsidR="002F50DB">
        <w:t>Milan Kos.</w:t>
      </w:r>
    </w:p>
    <w:p w:rsidR="00A72FF2" w:rsidRPr="00537814" w:rsidRDefault="00A72FF2" w:rsidP="00537814">
      <w:pPr>
        <w:spacing w:line="360" w:lineRule="auto"/>
        <w:jc w:val="right"/>
        <w:rPr>
          <w:i/>
        </w:rPr>
      </w:pPr>
      <w:r w:rsidRPr="00537814">
        <w:rPr>
          <w:i/>
        </w:rPr>
        <w:t xml:space="preserve">Příloha </w:t>
      </w:r>
      <w:r w:rsidR="0099155C" w:rsidRPr="00537814">
        <w:rPr>
          <w:i/>
        </w:rPr>
        <w:t>č. 13</w:t>
      </w:r>
    </w:p>
    <w:p w:rsidR="00BB127F" w:rsidRPr="006334C1" w:rsidRDefault="00BB127F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BB127F" w:rsidRPr="006334C1" w:rsidRDefault="00BB127F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Šachový klub</w:t>
      </w:r>
    </w:p>
    <w:p w:rsidR="003C00BF" w:rsidRDefault="00BB127F" w:rsidP="006168DB">
      <w:pPr>
        <w:spacing w:line="360" w:lineRule="auto"/>
        <w:jc w:val="both"/>
      </w:pPr>
      <w:r>
        <w:t xml:space="preserve">Na přelomu roku 2004/2005 založilo ve Zlonicích 6 šachových nadšenců šachový kroužek pod hlavičkou TJ Sokol Zlonice. Postupně se oddíl rozšiřoval a v letošním roce už měl Šachový klub Zlonice 18 stálých hráčů ze Zlonic, Slaného a Kladna. Tři členové si udělali kurz a zkoušky na rozhodčí III. třídy a jeden člen na trenéra </w:t>
      </w:r>
      <w:r w:rsidR="00845A49">
        <w:t xml:space="preserve">III. </w:t>
      </w:r>
      <w:r w:rsidR="002A4F68">
        <w:t>t</w:t>
      </w:r>
      <w:r w:rsidR="00845A49">
        <w:t>řídy.</w:t>
      </w:r>
    </w:p>
    <w:p w:rsidR="00DB1F16" w:rsidRDefault="003C00BF" w:rsidP="006168DB">
      <w:pPr>
        <w:spacing w:line="360" w:lineRule="auto"/>
        <w:jc w:val="both"/>
      </w:pPr>
      <w:r>
        <w:lastRenderedPageBreak/>
        <w:t xml:space="preserve">Protože se šachový klub takto rozšířil, mohl hrát v jarní sezoně souběžně dva šachové turnaje družstev: </w:t>
      </w:r>
    </w:p>
    <w:p w:rsidR="003C00BF" w:rsidRDefault="003C00BF" w:rsidP="006168DB">
      <w:pPr>
        <w:spacing w:line="360" w:lineRule="auto"/>
        <w:jc w:val="both"/>
      </w:pPr>
      <w:r>
        <w:t>-základní soutěže, kde z jedenácti mužstev skončil náš oddíl v polovině tabulky</w:t>
      </w:r>
    </w:p>
    <w:p w:rsidR="003C00BF" w:rsidRDefault="003C00BF" w:rsidP="006168DB">
      <w:pPr>
        <w:spacing w:line="360" w:lineRule="auto"/>
        <w:jc w:val="both"/>
      </w:pPr>
      <w:r>
        <w:t xml:space="preserve">-vyšší soutěže, kde už se v premiéře mohli hráči utkat se silnými </w:t>
      </w:r>
      <w:r w:rsidR="00C279E7">
        <w:t>soupeři</w:t>
      </w:r>
      <w:r>
        <w:t xml:space="preserve"> ze středočeského regionu</w:t>
      </w:r>
    </w:p>
    <w:p w:rsidR="003C00BF" w:rsidRDefault="003C00BF" w:rsidP="006168DB">
      <w:pPr>
        <w:spacing w:line="360" w:lineRule="auto"/>
        <w:jc w:val="both"/>
      </w:pPr>
      <w:r>
        <w:t xml:space="preserve">Po ukončení jarní sezony družstev uspořádal Šachový klub Zlonice 9. 3. 2013 přebor Středočeského kraje v rapid šachu. Turnaj se hrál v Tuřanech a účastnilo se ho 8 družstev po 5 ti hráčích. </w:t>
      </w:r>
    </w:p>
    <w:p w:rsidR="003C00BF" w:rsidRDefault="00793FDF" w:rsidP="006168DB">
      <w:pPr>
        <w:spacing w:line="360" w:lineRule="auto"/>
        <w:jc w:val="both"/>
      </w:pPr>
      <w:r>
        <w:t>Na podzim se šachisté zúčastnili opět dvou soutěží</w:t>
      </w:r>
    </w:p>
    <w:p w:rsidR="00793FDF" w:rsidRDefault="00793FDF" w:rsidP="006168DB">
      <w:pPr>
        <w:spacing w:line="360" w:lineRule="auto"/>
        <w:jc w:val="both"/>
      </w:pPr>
      <w:r>
        <w:t>-základní soutěže pro 12 mužstev</w:t>
      </w:r>
    </w:p>
    <w:p w:rsidR="00793FDF" w:rsidRDefault="00793FDF" w:rsidP="006168DB">
      <w:pPr>
        <w:spacing w:line="360" w:lineRule="auto"/>
        <w:jc w:val="both"/>
      </w:pPr>
      <w:r>
        <w:t>-vyšší soutěže rovněž pro 12 mužstev</w:t>
      </w:r>
    </w:p>
    <w:p w:rsidR="00ED42B3" w:rsidRDefault="00ED42B3" w:rsidP="006168DB">
      <w:pPr>
        <w:spacing w:line="360" w:lineRule="auto"/>
        <w:jc w:val="both"/>
      </w:pPr>
    </w:p>
    <w:p w:rsidR="00284991" w:rsidRPr="006334C1" w:rsidRDefault="00793FDF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K Zlonice</w:t>
      </w:r>
    </w:p>
    <w:p w:rsidR="004F0F0D" w:rsidRDefault="00793FDF" w:rsidP="006168DB">
      <w:pPr>
        <w:spacing w:line="360" w:lineRule="auto"/>
        <w:jc w:val="both"/>
      </w:pPr>
      <w:r>
        <w:t>Velmi úspěšný rok má za sebou sportovní klub, kterému se mimořádně dařilo po všech str</w:t>
      </w:r>
      <w:r w:rsidR="004F0F0D">
        <w:t>ánkách. Družstvo I.</w:t>
      </w:r>
      <w:r w:rsidR="00135DF1">
        <w:t xml:space="preserve"> </w:t>
      </w:r>
      <w:r w:rsidR="004F0F0D">
        <w:t>A. postoupilo</w:t>
      </w:r>
      <w:r>
        <w:t xml:space="preserve"> do vyšší soutěže</w:t>
      </w:r>
      <w:r w:rsidR="004F0F0D">
        <w:t>,</w:t>
      </w:r>
      <w:r>
        <w:t xml:space="preserve"> a sice do okresního přeboru. </w:t>
      </w:r>
      <w:r w:rsidR="00537814">
        <w:t>Ten samý úspěch si připsalo i </w:t>
      </w:r>
      <w:r w:rsidR="004F0F0D">
        <w:t xml:space="preserve">družstvo mladších žáků. Na hřišti vypukly mohutné oslavy, které byly završeny spanilou jízdou naším městečkem na alegorickém voze. </w:t>
      </w:r>
    </w:p>
    <w:p w:rsidR="00E93C35" w:rsidRDefault="004F0F0D" w:rsidP="006168DB">
      <w:pPr>
        <w:spacing w:line="360" w:lineRule="auto"/>
        <w:jc w:val="both"/>
      </w:pPr>
      <w:r>
        <w:t>Kromě sportu žil SK i prací, stejně jako v minulém roce</w:t>
      </w:r>
      <w:r w:rsidR="004E169A">
        <w:t>.</w:t>
      </w:r>
      <w:r>
        <w:t xml:space="preserve"> Stávající ka</w:t>
      </w:r>
      <w:r w:rsidR="00537814">
        <w:t>biny na hřišti byly zatepleny a </w:t>
      </w:r>
      <w:r>
        <w:t>opatřeny nátěrem v klubových barvách. Bývalá kabina hostí byla zrestaurována a přeměněn</w:t>
      </w:r>
      <w:r w:rsidR="00E93C35">
        <w:t>a na ka</w:t>
      </w:r>
      <w:r w:rsidR="004E169A">
        <w:t>binu pro rozhodčí. Přiby</w:t>
      </w:r>
      <w:r w:rsidR="00E93C35">
        <w:t>ly</w:t>
      </w:r>
      <w:r>
        <w:t xml:space="preserve"> lavičky pro diváky, zakoupen byl nový traktůrek na </w:t>
      </w:r>
      <w:r w:rsidR="004E169A">
        <w:t>s</w:t>
      </w:r>
      <w:r w:rsidR="00135DF1">
        <w:t>eče</w:t>
      </w:r>
      <w:r>
        <w:t xml:space="preserve">ní trávy. </w:t>
      </w:r>
      <w:r w:rsidR="00E93C35">
        <w:t>S finan</w:t>
      </w:r>
      <w:r w:rsidR="005745E1">
        <w:t>ční podporou společnosti Skvělý.</w:t>
      </w:r>
      <w:r w:rsidR="00E93C35">
        <w:t xml:space="preserve">net byla zakoupena světelná časomíra, která se po postupu do vyšší soutěže stala nezbytností. </w:t>
      </w:r>
    </w:p>
    <w:p w:rsidR="00793FDF" w:rsidRDefault="00E93C35" w:rsidP="006168DB">
      <w:pPr>
        <w:spacing w:line="360" w:lineRule="auto"/>
        <w:jc w:val="both"/>
      </w:pPr>
      <w:r>
        <w:t>Na hřišti se pořádala celá řada akcí, jako např. Slavnosti městyse Zlonice, O</w:t>
      </w:r>
      <w:r w:rsidR="0093504D">
        <w:t xml:space="preserve"> pohár starosty městyse Zlonice, </w:t>
      </w:r>
      <w:r>
        <w:t>nebo již IV. ročník Memoriálu Františka Havla, který se stal tradicí. Velmi dobře se klub zhostil pořadatelství zářijového přátelského utkání mezi FK Kmetiněves a Amforou Praha, které navštívila zhruba tisícovka diváků.</w:t>
      </w:r>
    </w:p>
    <w:p w:rsidR="00287829" w:rsidRPr="00537814" w:rsidRDefault="0099155C" w:rsidP="00537814">
      <w:pPr>
        <w:spacing w:line="360" w:lineRule="auto"/>
        <w:jc w:val="right"/>
        <w:rPr>
          <w:i/>
        </w:rPr>
      </w:pPr>
      <w:r w:rsidRPr="00537814">
        <w:rPr>
          <w:i/>
        </w:rPr>
        <w:t>Příloha č. 14, 15, 16</w:t>
      </w:r>
    </w:p>
    <w:p w:rsidR="00A96C4A" w:rsidRDefault="00E93C35" w:rsidP="006168DB">
      <w:pPr>
        <w:spacing w:line="360" w:lineRule="auto"/>
        <w:jc w:val="both"/>
      </w:pPr>
      <w:r>
        <w:t>Další akce pak směřovaly do místní sokolovny, a</w:t>
      </w:r>
      <w:r w:rsidR="00537814">
        <w:t>ť už se jednalo o akce pro děti</w:t>
      </w:r>
      <w:r>
        <w:t xml:space="preserve"> či o večerní taneční zá</w:t>
      </w:r>
      <w:r w:rsidR="00A96C4A">
        <w:t>bavy.</w:t>
      </w:r>
    </w:p>
    <w:p w:rsidR="00A96C4A" w:rsidRDefault="00A96C4A" w:rsidP="006168DB">
      <w:pPr>
        <w:spacing w:line="360" w:lineRule="auto"/>
        <w:jc w:val="both"/>
      </w:pPr>
      <w:r>
        <w:lastRenderedPageBreak/>
        <w:t>Dobře si vedou i ostatní sportovní kluby. Hokejisté, kteří se drží v první polovině tabulky Krajské ligy mužů a Florbalisté, kteří hrají soutěž Okresního přeboru.</w:t>
      </w:r>
    </w:p>
    <w:p w:rsidR="00287829" w:rsidRPr="00537814" w:rsidRDefault="0099155C" w:rsidP="00537814">
      <w:pPr>
        <w:spacing w:line="360" w:lineRule="auto"/>
        <w:jc w:val="right"/>
        <w:rPr>
          <w:i/>
        </w:rPr>
      </w:pPr>
      <w:r w:rsidRPr="00537814">
        <w:rPr>
          <w:i/>
        </w:rPr>
        <w:t>Příloha č. 17</w:t>
      </w:r>
    </w:p>
    <w:p w:rsidR="00E93C35" w:rsidRPr="006334C1" w:rsidRDefault="00E93C35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4E169A" w:rsidRPr="006334C1" w:rsidRDefault="00E93C35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Činnost Městské policie Slaný – detašované pracoviště Zlonice.</w:t>
      </w:r>
    </w:p>
    <w:p w:rsidR="00E93C35" w:rsidRDefault="00FA60DB" w:rsidP="006168DB">
      <w:pPr>
        <w:spacing w:line="360" w:lineRule="auto"/>
        <w:jc w:val="both"/>
      </w:pPr>
      <w:r>
        <w:t>Na MP se obrátilo o něco méně občanů než vloni. Bylo přijato celkem 988 oznámení a po vyhodnocení provedeno 192 výjezdů. Řešeno bylo celkem 49 přestupků</w:t>
      </w:r>
      <w:r w:rsidR="001B0DDE">
        <w:t>,</w:t>
      </w:r>
      <w:r w:rsidR="00AB4396">
        <w:t xml:space="preserve"> </w:t>
      </w:r>
      <w:r w:rsidR="001B0DDE">
        <w:t xml:space="preserve">v blokovém </w:t>
      </w:r>
      <w:r w:rsidR="00AB4396">
        <w:t xml:space="preserve">řízení bylo vybráno 21 400, </w:t>
      </w:r>
      <w:r w:rsidR="001B0DDE">
        <w:t>Kč.</w:t>
      </w:r>
    </w:p>
    <w:p w:rsidR="0093504D" w:rsidRDefault="00C4042D" w:rsidP="006168DB">
      <w:pPr>
        <w:spacing w:line="360" w:lineRule="auto"/>
        <w:jc w:val="both"/>
      </w:pPr>
      <w:r>
        <w:t>10 přestupků se týkalo dopravy, 1x rušení nočního klidu, 2x znečiš</w:t>
      </w:r>
      <w:r w:rsidR="005745E1">
        <w:t>tění veřejného prostranství, 1x </w:t>
      </w:r>
      <w:r>
        <w:t>ukládání odpadků mimo vyhrazená místa, 2x úmyslné narušení občanského soužití, 5x škoda na cizím majet</w:t>
      </w:r>
      <w:r w:rsidR="004E169A">
        <w:t>ku a 28x porušení obecně závazné vyhlášky.</w:t>
      </w:r>
      <w:r w:rsidR="00AB4396">
        <w:t xml:space="preserve"> </w:t>
      </w:r>
      <w:r>
        <w:t>Dále hlídky MP provedly 1</w:t>
      </w:r>
      <w:r w:rsidR="004E169A">
        <w:t>9x odchyt toulavého zvířete, 12</w:t>
      </w:r>
      <w:r>
        <w:t>x byl pes předán majiteli, 7x převezen do út</w:t>
      </w:r>
      <w:r w:rsidR="00371E0B">
        <w:t>ulku, 69x doručení dodejek, 89x </w:t>
      </w:r>
      <w:r>
        <w:t>vykázání osob z místa, 163x dohled u základní školy, 83x kontroly psů, 352x kontroly ve spádových obcích, 258x kontroly podezřelých osob, 83x kontroly v restauracích, 4x asistence ochrany pracovníků městyse</w:t>
      </w:r>
      <w:r w:rsidR="00371E0B">
        <w:t>,</w:t>
      </w:r>
      <w:r>
        <w:t xml:space="preserve"> 445x kontroly autobusových zastávek</w:t>
      </w:r>
      <w:r w:rsidR="00371E0B">
        <w:t>, 1x nález peněženky s doklady (předána majiteli)</w:t>
      </w:r>
      <w:r>
        <w:t>, 3x nález občanského průka</w:t>
      </w:r>
      <w:r w:rsidR="00371E0B">
        <w:t>zu, 1x nález kola (předáno majiteli), 1x nález klíčů od domu (předáno majiteli),</w:t>
      </w:r>
      <w:r>
        <w:t xml:space="preserve"> 1x nález RZ na motorku, 13x dohled při kulturní akci, 3x usměrňování silničního provozu, 6x součinnost s PČR,</w:t>
      </w:r>
      <w:r w:rsidR="0093504D">
        <w:t xml:space="preserve"> 1x součinnost s</w:t>
      </w:r>
      <w:r>
        <w:t xml:space="preserve"> hasiči při kácení stromu, 1x předvedení pacha</w:t>
      </w:r>
      <w:r w:rsidR="00371E0B">
        <w:t>tele TČ na PČR, 1x </w:t>
      </w:r>
      <w:r>
        <w:t>zadržení pachatele TČ a 1x asistence u dopravní neh</w:t>
      </w:r>
      <w:r w:rsidR="00A72FF2">
        <w:t>od</w:t>
      </w:r>
      <w:r w:rsidR="00331658">
        <w:t>y</w:t>
      </w:r>
      <w:r w:rsidR="00A72FF2">
        <w:t>.</w:t>
      </w:r>
    </w:p>
    <w:p w:rsidR="00E54AF3" w:rsidRDefault="00E54AF3" w:rsidP="006168DB">
      <w:pPr>
        <w:spacing w:line="360" w:lineRule="auto"/>
        <w:jc w:val="both"/>
      </w:pPr>
    </w:p>
    <w:p w:rsidR="0093504D" w:rsidRDefault="00DF7C83" w:rsidP="006168DB">
      <w:pPr>
        <w:spacing w:line="360" w:lineRule="auto"/>
        <w:jc w:val="both"/>
      </w:pPr>
      <w:r>
        <w:t xml:space="preserve">Poslední červnovou sobotu byla otevřena nová naučná stezka </w:t>
      </w:r>
      <w:r w:rsidR="00537814">
        <w:t>povodím Bakovského, Vranského a </w:t>
      </w:r>
      <w:r>
        <w:t>Zlonického potoka. Je koncipována jako cyklostezka s celkem 21 stanovišti. Na každém stanovišti je tabule popisující nejen historii a současnost okolních obcí, ale i přírodní a kulturní památky kraje. Prvn</w:t>
      </w:r>
      <w:r w:rsidR="00287829">
        <w:t>í informační panel na trase byl umístěn</w:t>
      </w:r>
      <w:r>
        <w:t xml:space="preserve"> před Památníkem Antonína Dvořáka, poslední s č. 21 na náměstí, takže trasa začíná a končí ve Zlonicích.</w:t>
      </w:r>
      <w:r w:rsidR="007C4047">
        <w:t xml:space="preserve"> Dřevěné desky na zhotovení informačních tabulí vyrobil místní truhlář Štefan Štefunda.</w:t>
      </w:r>
    </w:p>
    <w:p w:rsidR="00DF7C83" w:rsidRDefault="00DF7C83" w:rsidP="006168DB">
      <w:pPr>
        <w:spacing w:line="360" w:lineRule="auto"/>
        <w:jc w:val="both"/>
      </w:pPr>
    </w:p>
    <w:p w:rsidR="00DF7C83" w:rsidRDefault="00DF7C83" w:rsidP="006168DB">
      <w:pPr>
        <w:spacing w:line="360" w:lineRule="auto"/>
        <w:jc w:val="both"/>
      </w:pPr>
      <w:r>
        <w:lastRenderedPageBreak/>
        <w:t>Odvoz komunálního odpadu provádí firma A.S.A. a to 1x za týden za poplatek</w:t>
      </w:r>
      <w:r w:rsidR="00AB4396">
        <w:t xml:space="preserve"> </w:t>
      </w:r>
      <w:r>
        <w:t xml:space="preserve">500 Kč za občana </w:t>
      </w:r>
      <w:r w:rsidR="00371E0B">
        <w:t>n</w:t>
      </w:r>
      <w:r>
        <w:t>a rok. 2x ročně probíhá svoz nebezpečného odpadu. Před nákupním střediskem byly umístěny dva kontejnery na obnošené šatstvo.</w:t>
      </w:r>
    </w:p>
    <w:p w:rsidR="00756D93" w:rsidRDefault="00756D93" w:rsidP="006168DB">
      <w:pPr>
        <w:spacing w:line="360" w:lineRule="auto"/>
        <w:jc w:val="both"/>
      </w:pPr>
    </w:p>
    <w:p w:rsidR="00756D93" w:rsidRDefault="00756D93" w:rsidP="006168DB">
      <w:pPr>
        <w:spacing w:line="360" w:lineRule="auto"/>
        <w:jc w:val="both"/>
      </w:pPr>
      <w:r>
        <w:t>Rybník U Brůdku byl v letních měsících vysoko zanesen bahnem a došlo k úhynu ryb. Čištění si vyžádá vy</w:t>
      </w:r>
      <w:r w:rsidR="00DD3FD7">
        <w:t>soké fi</w:t>
      </w:r>
      <w:r w:rsidR="004770F8">
        <w:t>nanční náklady. 12. 10. p</w:t>
      </w:r>
      <w:r w:rsidR="00DD3FD7">
        <w:t>rovedli místní rybáři</w:t>
      </w:r>
      <w:r>
        <w:t xml:space="preserve"> výlov zbylých ryb a ty byly následně převezeny do rybníka ve Šlapánicích.</w:t>
      </w:r>
    </w:p>
    <w:p w:rsidR="00ED4071" w:rsidRDefault="00ED4071" w:rsidP="006168DB">
      <w:pPr>
        <w:spacing w:line="360" w:lineRule="auto"/>
        <w:jc w:val="both"/>
      </w:pPr>
    </w:p>
    <w:p w:rsidR="00ED4071" w:rsidRPr="006334C1" w:rsidRDefault="00AE03FD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Výročí osobností Z</w:t>
      </w:r>
      <w:r w:rsidR="00ED4071"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lonic</w:t>
      </w:r>
    </w:p>
    <w:p w:rsidR="00ED4071" w:rsidRDefault="00ED4071" w:rsidP="006168DB">
      <w:pPr>
        <w:spacing w:line="360" w:lineRule="auto"/>
        <w:jc w:val="both"/>
      </w:pPr>
      <w:r w:rsidRPr="00537814">
        <w:rPr>
          <w:b/>
        </w:rPr>
        <w:t>Antonín Liehmann</w:t>
      </w:r>
      <w:r w:rsidR="00AE03FD">
        <w:t xml:space="preserve"> – 1808 – 1879, 205 let od narození</w:t>
      </w:r>
    </w:p>
    <w:p w:rsidR="00AE03FD" w:rsidRDefault="00AE03FD" w:rsidP="006168DB">
      <w:pPr>
        <w:spacing w:line="360" w:lineRule="auto"/>
        <w:jc w:val="both"/>
      </w:pPr>
      <w:r>
        <w:t>Hudební skladatel, varhaník a učitel ve Zlonicích. Jeho žákem byl i A. Dvořák.</w:t>
      </w:r>
    </w:p>
    <w:p w:rsidR="00AE03FD" w:rsidRDefault="00AE03FD" w:rsidP="006168DB">
      <w:pPr>
        <w:spacing w:line="360" w:lineRule="auto"/>
        <w:jc w:val="both"/>
      </w:pPr>
      <w:r w:rsidRPr="00537814">
        <w:rPr>
          <w:b/>
        </w:rPr>
        <w:t>Valerián Pejša</w:t>
      </w:r>
      <w:r>
        <w:t xml:space="preserve"> – 1858 – 1893, 120 let od úmrtí</w:t>
      </w:r>
    </w:p>
    <w:p w:rsidR="00AE03FD" w:rsidRDefault="00AE03FD" w:rsidP="006168DB">
      <w:pPr>
        <w:spacing w:line="360" w:lineRule="auto"/>
        <w:jc w:val="both"/>
      </w:pPr>
      <w:r>
        <w:t xml:space="preserve">Zlonický rodák, spisovatel. </w:t>
      </w:r>
    </w:p>
    <w:p w:rsidR="00AE03FD" w:rsidRDefault="00AE03FD" w:rsidP="006168DB">
      <w:pPr>
        <w:spacing w:line="360" w:lineRule="auto"/>
        <w:jc w:val="both"/>
      </w:pPr>
      <w:r w:rsidRPr="00537814">
        <w:rPr>
          <w:b/>
        </w:rPr>
        <w:t>Antonín Wolf</w:t>
      </w:r>
      <w:r>
        <w:t xml:space="preserve"> – 1858 – 1939, 155 výročí narození</w:t>
      </w:r>
    </w:p>
    <w:p w:rsidR="00AE03FD" w:rsidRDefault="00AE03FD" w:rsidP="006168DB">
      <w:pPr>
        <w:spacing w:line="360" w:lineRule="auto"/>
        <w:jc w:val="both"/>
      </w:pPr>
      <w:r>
        <w:t>Ředitel kůru a varhaník ve Zlonicích.</w:t>
      </w:r>
    </w:p>
    <w:p w:rsidR="00512A30" w:rsidRDefault="00AE03FD" w:rsidP="006168DB">
      <w:pPr>
        <w:spacing w:line="360" w:lineRule="auto"/>
        <w:jc w:val="both"/>
      </w:pPr>
      <w:r w:rsidRPr="00537814">
        <w:rPr>
          <w:b/>
        </w:rPr>
        <w:t>Karel Zelenka</w:t>
      </w:r>
      <w:r>
        <w:t xml:space="preserve"> – 1893 – 1966, 120 let od narození</w:t>
      </w:r>
    </w:p>
    <w:p w:rsidR="005A0CF4" w:rsidRDefault="005A0CF4" w:rsidP="006168DB">
      <w:pPr>
        <w:spacing w:line="360" w:lineRule="auto"/>
        <w:jc w:val="both"/>
      </w:pPr>
      <w:r>
        <w:t xml:space="preserve">První </w:t>
      </w:r>
      <w:r w:rsidR="00AE03FD">
        <w:t>p</w:t>
      </w:r>
      <w:r w:rsidR="004770F8">
        <w:t>ředseda Vlastivědného kroužku Zlonice, inicioval založení Památníku Antonína Dvořáka.</w:t>
      </w:r>
    </w:p>
    <w:p w:rsidR="0093504D" w:rsidRDefault="00A54796" w:rsidP="006168DB">
      <w:pPr>
        <w:spacing w:line="360" w:lineRule="auto"/>
        <w:jc w:val="both"/>
      </w:pPr>
      <w:r w:rsidRPr="00537814">
        <w:rPr>
          <w:b/>
        </w:rPr>
        <w:t>Jiří Kapr</w:t>
      </w:r>
      <w:r>
        <w:t xml:space="preserve"> – 1913 – 1976, 100 let od narození</w:t>
      </w:r>
    </w:p>
    <w:p w:rsidR="00A54796" w:rsidRDefault="00A54796" w:rsidP="006168DB">
      <w:pPr>
        <w:spacing w:line="360" w:lineRule="auto"/>
        <w:jc w:val="both"/>
      </w:pPr>
      <w:r>
        <w:t xml:space="preserve">Vynikající klempíř, </w:t>
      </w:r>
      <w:r w:rsidR="004770F8">
        <w:t>jeden ze zakládajících členů Vlastivědného kroužku Zlonice</w:t>
      </w:r>
      <w:r w:rsidR="005A0CF4">
        <w:t>.</w:t>
      </w:r>
    </w:p>
    <w:p w:rsidR="00A54796" w:rsidRDefault="00A54796" w:rsidP="006168DB">
      <w:pPr>
        <w:spacing w:line="360" w:lineRule="auto"/>
        <w:jc w:val="both"/>
      </w:pPr>
      <w:r w:rsidRPr="00537814">
        <w:rPr>
          <w:b/>
        </w:rPr>
        <w:t>Vladimír Kepka</w:t>
      </w:r>
      <w:r>
        <w:t xml:space="preserve"> – 1925 – 1998, 15 let od úmrtí </w:t>
      </w:r>
    </w:p>
    <w:p w:rsidR="00A54796" w:rsidRDefault="00A54796" w:rsidP="006168DB">
      <w:pPr>
        <w:spacing w:line="360" w:lineRule="auto"/>
        <w:jc w:val="both"/>
      </w:pPr>
      <w:r>
        <w:t>Rodák ze Zlonic, sklářský výtvarník</w:t>
      </w:r>
      <w:r w:rsidR="005A0CF4">
        <w:t>.</w:t>
      </w:r>
    </w:p>
    <w:p w:rsidR="00A54796" w:rsidRDefault="00A54796" w:rsidP="006168DB">
      <w:pPr>
        <w:spacing w:line="360" w:lineRule="auto"/>
        <w:jc w:val="both"/>
      </w:pPr>
      <w:r w:rsidRPr="00537814">
        <w:rPr>
          <w:b/>
        </w:rPr>
        <w:t>Jan Nedvěd</w:t>
      </w:r>
      <w:r>
        <w:t xml:space="preserve"> – 1893 – 1975, 120 let od narození</w:t>
      </w:r>
    </w:p>
    <w:p w:rsidR="00A54796" w:rsidRDefault="00A54796" w:rsidP="006168DB">
      <w:pPr>
        <w:spacing w:line="360" w:lineRule="auto"/>
        <w:jc w:val="both"/>
      </w:pPr>
      <w:r>
        <w:t xml:space="preserve">Stavitel, </w:t>
      </w:r>
      <w:r w:rsidR="00334569">
        <w:t>jeden ze zakládajících členů Vlastivědného kroužku Zlonic</w:t>
      </w:r>
      <w:r w:rsidR="005A0CF4">
        <w:t>.</w:t>
      </w:r>
    </w:p>
    <w:p w:rsidR="00A54796" w:rsidRDefault="00A54796" w:rsidP="006168DB">
      <w:pPr>
        <w:spacing w:line="360" w:lineRule="auto"/>
        <w:jc w:val="both"/>
      </w:pPr>
      <w:r w:rsidRPr="00537814">
        <w:rPr>
          <w:b/>
        </w:rPr>
        <w:t>Rudolf František Xaver</w:t>
      </w:r>
      <w:r>
        <w:t xml:space="preserve"> – 1873 </w:t>
      </w:r>
      <w:r w:rsidR="005A0CF4">
        <w:t>–1949, 140 let od narození</w:t>
      </w:r>
    </w:p>
    <w:p w:rsidR="005A0CF4" w:rsidRDefault="005A0CF4" w:rsidP="006168DB">
      <w:pPr>
        <w:spacing w:line="360" w:lineRule="auto"/>
        <w:jc w:val="both"/>
      </w:pPr>
      <w:r>
        <w:lastRenderedPageBreak/>
        <w:t>Zlonický děkan, který stál u zrodu nových zvonů pro zlonický kostel v r. 1929. Čestný občan městečka Zlonice.</w:t>
      </w:r>
    </w:p>
    <w:p w:rsidR="00287829" w:rsidRPr="00537814" w:rsidRDefault="0099155C" w:rsidP="00537814">
      <w:pPr>
        <w:spacing w:line="360" w:lineRule="auto"/>
        <w:jc w:val="right"/>
        <w:rPr>
          <w:i/>
        </w:rPr>
      </w:pPr>
      <w:r w:rsidRPr="00537814">
        <w:rPr>
          <w:i/>
        </w:rPr>
        <w:t>Příloha č. 18</w:t>
      </w:r>
    </w:p>
    <w:p w:rsidR="005A0CF4" w:rsidRPr="006334C1" w:rsidRDefault="005A0CF4" w:rsidP="006168DB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331658" w:rsidRPr="00537814" w:rsidRDefault="005A0CF4" w:rsidP="006168D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Různé</w:t>
      </w:r>
    </w:p>
    <w:p w:rsidR="00331658" w:rsidRDefault="00331658" w:rsidP="006168DB">
      <w:pPr>
        <w:spacing w:line="360" w:lineRule="auto"/>
        <w:jc w:val="both"/>
      </w:pPr>
      <w:r>
        <w:t xml:space="preserve">Občanské sdružení Šance pro slušné uspořádalo ve dnech </w:t>
      </w:r>
      <w:r w:rsidR="007579A2">
        <w:t>13. – 14. prosince již podruhé materiální sbírku na pomoc psímu útulku Na Bouchalce. Vybráno bylo 135,5 kg granulí, 29 kg masových konzerv, 15 balení piškotů, 4 vodítka a obojky, 8 hraček, 10 dek a spacích pytlů, 1 prostěradlo, 1 přípravek proti parazitům, 11 balíčků pamlsků, 4 misky a 5 mini balení krmiva. Potěšující je zpráva, že se letos zúčastnilo sbírky víc občanů než vloni.</w:t>
      </w:r>
    </w:p>
    <w:p w:rsidR="005A0CF4" w:rsidRDefault="005A0CF4" w:rsidP="006168DB">
      <w:pPr>
        <w:spacing w:line="360" w:lineRule="auto"/>
        <w:jc w:val="both"/>
      </w:pPr>
      <w:r>
        <w:t xml:space="preserve">Dne 27. 3. </w:t>
      </w:r>
      <w:r w:rsidR="00A96C4A">
        <w:t>d</w:t>
      </w:r>
      <w:r w:rsidR="00334569">
        <w:t>ošlo k pokusu o vykradení rodinného domu na náměstí</w:t>
      </w:r>
      <w:r w:rsidR="000D0FFC">
        <w:t xml:space="preserve">. Pachatel byl vyrušen majitelkou, která byla doma a případ </w:t>
      </w:r>
      <w:r w:rsidR="00A96C4A">
        <w:t xml:space="preserve">neprodleně </w:t>
      </w:r>
      <w:r w:rsidR="000D0FFC">
        <w:t>oznámila městské policii. Hlíd</w:t>
      </w:r>
      <w:r w:rsidR="00A96C4A">
        <w:t>ka muže po 10 minutách zadržela v Riegrově ulici.</w:t>
      </w:r>
      <w:r w:rsidR="000D0FFC">
        <w:t xml:space="preserve"> Jednalo se o 44 letého muže z Roudnice nad Labem.</w:t>
      </w:r>
    </w:p>
    <w:p w:rsidR="00A96C4A" w:rsidRDefault="00A96C4A" w:rsidP="006168DB">
      <w:pPr>
        <w:spacing w:line="360" w:lineRule="auto"/>
        <w:jc w:val="both"/>
      </w:pPr>
      <w:r>
        <w:t xml:space="preserve">7. 11. kolem sedmé hodiny ranní způsobil mladý řidič dopravní nehodu přímo u značky označující začátek obce u místní čerpací stanice. </w:t>
      </w:r>
      <w:r w:rsidR="00637EA2">
        <w:t xml:space="preserve">S vyproštěním zraněného a následným úklidem vozovky pomáhali slánským hasičům i místní. Během půl hodiny došlo k další </w:t>
      </w:r>
      <w:r w:rsidR="00E97DCE">
        <w:t>nehodě</w:t>
      </w:r>
      <w:r w:rsidR="00B37FBE">
        <w:t xml:space="preserve"> </w:t>
      </w:r>
      <w:r w:rsidR="00E97DCE">
        <w:t xml:space="preserve">kousek za </w:t>
      </w:r>
      <w:r w:rsidR="00637EA2">
        <w:t>Zlonicemi ve směru na Vyšínek. V obou případech byl pravděpodobnou příčinou mikrospánek, neboť oba řidiči se vraceli z noční směny.</w:t>
      </w:r>
    </w:p>
    <w:p w:rsidR="009759C6" w:rsidRPr="00537814" w:rsidRDefault="0099155C" w:rsidP="00537814">
      <w:pPr>
        <w:spacing w:line="360" w:lineRule="auto"/>
        <w:jc w:val="right"/>
        <w:rPr>
          <w:i/>
        </w:rPr>
      </w:pPr>
      <w:r w:rsidRPr="00537814">
        <w:rPr>
          <w:i/>
        </w:rPr>
        <w:t>Příloha č. 19</w:t>
      </w:r>
    </w:p>
    <w:p w:rsidR="0099155C" w:rsidRDefault="00371E0B" w:rsidP="006168DB">
      <w:pPr>
        <w:spacing w:line="360" w:lineRule="auto"/>
        <w:jc w:val="both"/>
      </w:pPr>
      <w:r>
        <w:t>Ve Slaném v ulici E. Beneše</w:t>
      </w:r>
      <w:r w:rsidR="0099155C">
        <w:t xml:space="preserve"> byla otevřena nová galerie V Troubě, která je určena výtvarníkům z řad veřejnosti. Mezi prvními, kteří zde vystavovali, se objevila i zlonická občanka paní Eva Štanclová.</w:t>
      </w:r>
    </w:p>
    <w:p w:rsidR="005E3A8F" w:rsidRPr="00D15479" w:rsidRDefault="005E3A8F" w:rsidP="00537814">
      <w:pPr>
        <w:spacing w:line="360" w:lineRule="auto"/>
        <w:jc w:val="right"/>
        <w:rPr>
          <w:i/>
        </w:rPr>
      </w:pPr>
      <w:r w:rsidRPr="00D15479">
        <w:rPr>
          <w:i/>
        </w:rPr>
        <w:t>Příloha č. 20</w:t>
      </w:r>
    </w:p>
    <w:p w:rsidR="00A54796" w:rsidRDefault="00A54796" w:rsidP="006168DB">
      <w:pPr>
        <w:spacing w:line="360" w:lineRule="auto"/>
        <w:jc w:val="both"/>
      </w:pPr>
    </w:p>
    <w:sectPr w:rsidR="00A54796" w:rsidSect="009757E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27" w:rsidRDefault="002F6627" w:rsidP="00EE6221">
      <w:pPr>
        <w:spacing w:after="0" w:line="240" w:lineRule="auto"/>
      </w:pPr>
      <w:r>
        <w:separator/>
      </w:r>
    </w:p>
  </w:endnote>
  <w:endnote w:type="continuationSeparator" w:id="0">
    <w:p w:rsidR="002F6627" w:rsidRDefault="002F6627" w:rsidP="00EE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501"/>
      <w:docPartObj>
        <w:docPartGallery w:val="Page Numbers (Bottom of Page)"/>
        <w:docPartUnique/>
      </w:docPartObj>
    </w:sdtPr>
    <w:sdtEndPr/>
    <w:sdtContent>
      <w:p w:rsidR="00C279E7" w:rsidRDefault="002F6627">
        <w:pPr>
          <w:pStyle w:val="Zpat"/>
          <w:jc w:val="center"/>
        </w:pPr>
      </w:p>
    </w:sdtContent>
  </w:sdt>
  <w:p w:rsidR="00C279E7" w:rsidRDefault="00C279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E7" w:rsidRDefault="00D10A9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4F9">
      <w:rPr>
        <w:noProof/>
      </w:rPr>
      <w:t>14</w:t>
    </w:r>
    <w:r>
      <w:rPr>
        <w:noProof/>
      </w:rPr>
      <w:fldChar w:fldCharType="end"/>
    </w:r>
  </w:p>
  <w:p w:rsidR="00C279E7" w:rsidRDefault="00C279E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E7" w:rsidRDefault="00D10A9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4F9">
      <w:rPr>
        <w:noProof/>
      </w:rPr>
      <w:t>1</w:t>
    </w:r>
    <w:r>
      <w:rPr>
        <w:noProof/>
      </w:rPr>
      <w:fldChar w:fldCharType="end"/>
    </w:r>
  </w:p>
  <w:p w:rsidR="00C279E7" w:rsidRDefault="00C27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27" w:rsidRDefault="002F6627" w:rsidP="00EE6221">
      <w:pPr>
        <w:spacing w:after="0" w:line="240" w:lineRule="auto"/>
      </w:pPr>
      <w:r>
        <w:separator/>
      </w:r>
    </w:p>
  </w:footnote>
  <w:footnote w:type="continuationSeparator" w:id="0">
    <w:p w:rsidR="002F6627" w:rsidRDefault="002F6627" w:rsidP="00EE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95"/>
    <w:multiLevelType w:val="hybridMultilevel"/>
    <w:tmpl w:val="786C5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0202"/>
    <w:multiLevelType w:val="hybridMultilevel"/>
    <w:tmpl w:val="35D80094"/>
    <w:lvl w:ilvl="0" w:tplc="2E6E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B4F13"/>
    <w:multiLevelType w:val="hybridMultilevel"/>
    <w:tmpl w:val="4ECEA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83F32"/>
    <w:multiLevelType w:val="hybridMultilevel"/>
    <w:tmpl w:val="C82AA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2E18"/>
    <w:multiLevelType w:val="hybridMultilevel"/>
    <w:tmpl w:val="5C964BE6"/>
    <w:lvl w:ilvl="0" w:tplc="6396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C026F"/>
    <w:multiLevelType w:val="hybridMultilevel"/>
    <w:tmpl w:val="A740C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865"/>
    <w:rsid w:val="000350B2"/>
    <w:rsid w:val="00082CE7"/>
    <w:rsid w:val="00086157"/>
    <w:rsid w:val="00091947"/>
    <w:rsid w:val="00094CDE"/>
    <w:rsid w:val="00094D3E"/>
    <w:rsid w:val="000B3644"/>
    <w:rsid w:val="000B46E5"/>
    <w:rsid w:val="000C1274"/>
    <w:rsid w:val="000C3115"/>
    <w:rsid w:val="000D0FFC"/>
    <w:rsid w:val="00116988"/>
    <w:rsid w:val="00130AC2"/>
    <w:rsid w:val="00135DF1"/>
    <w:rsid w:val="0016389D"/>
    <w:rsid w:val="0017216C"/>
    <w:rsid w:val="001909FE"/>
    <w:rsid w:val="00190FB0"/>
    <w:rsid w:val="001A417A"/>
    <w:rsid w:val="001B0DDE"/>
    <w:rsid w:val="001B4935"/>
    <w:rsid w:val="001B61B3"/>
    <w:rsid w:val="001C5286"/>
    <w:rsid w:val="001C5484"/>
    <w:rsid w:val="001D52EB"/>
    <w:rsid w:val="00210CF6"/>
    <w:rsid w:val="00216E06"/>
    <w:rsid w:val="002838DE"/>
    <w:rsid w:val="00284991"/>
    <w:rsid w:val="00287829"/>
    <w:rsid w:val="002A0157"/>
    <w:rsid w:val="002A4F68"/>
    <w:rsid w:val="002B1D20"/>
    <w:rsid w:val="002D0E59"/>
    <w:rsid w:val="002D76F2"/>
    <w:rsid w:val="002F01D3"/>
    <w:rsid w:val="002F50DB"/>
    <w:rsid w:val="002F6627"/>
    <w:rsid w:val="00306CB2"/>
    <w:rsid w:val="00307ED8"/>
    <w:rsid w:val="00313A54"/>
    <w:rsid w:val="00331658"/>
    <w:rsid w:val="00334569"/>
    <w:rsid w:val="00371E0B"/>
    <w:rsid w:val="003C00BF"/>
    <w:rsid w:val="003E184A"/>
    <w:rsid w:val="003E7BEE"/>
    <w:rsid w:val="00403CE8"/>
    <w:rsid w:val="00421185"/>
    <w:rsid w:val="00423C24"/>
    <w:rsid w:val="00463E73"/>
    <w:rsid w:val="004770F8"/>
    <w:rsid w:val="004D1C51"/>
    <w:rsid w:val="004E169A"/>
    <w:rsid w:val="004F0F0D"/>
    <w:rsid w:val="00504BE3"/>
    <w:rsid w:val="00512A30"/>
    <w:rsid w:val="00537814"/>
    <w:rsid w:val="00546B8E"/>
    <w:rsid w:val="005523E1"/>
    <w:rsid w:val="005745E1"/>
    <w:rsid w:val="005968D6"/>
    <w:rsid w:val="005A0CF4"/>
    <w:rsid w:val="005A14F9"/>
    <w:rsid w:val="005C0602"/>
    <w:rsid w:val="005E3A8F"/>
    <w:rsid w:val="005F792C"/>
    <w:rsid w:val="006168DB"/>
    <w:rsid w:val="006334C1"/>
    <w:rsid w:val="00637EA2"/>
    <w:rsid w:val="00665EB3"/>
    <w:rsid w:val="00683CDB"/>
    <w:rsid w:val="00684B39"/>
    <w:rsid w:val="0069144E"/>
    <w:rsid w:val="00694AD3"/>
    <w:rsid w:val="006A5E81"/>
    <w:rsid w:val="006B4865"/>
    <w:rsid w:val="006B6E80"/>
    <w:rsid w:val="006E7F5F"/>
    <w:rsid w:val="0070670B"/>
    <w:rsid w:val="00706FFE"/>
    <w:rsid w:val="00713E7B"/>
    <w:rsid w:val="007539B5"/>
    <w:rsid w:val="00756D93"/>
    <w:rsid w:val="007579A2"/>
    <w:rsid w:val="00762BE9"/>
    <w:rsid w:val="007766CA"/>
    <w:rsid w:val="00780DDD"/>
    <w:rsid w:val="0078568A"/>
    <w:rsid w:val="007931D1"/>
    <w:rsid w:val="00793FDF"/>
    <w:rsid w:val="007A3CD4"/>
    <w:rsid w:val="007A6E32"/>
    <w:rsid w:val="007C0C0F"/>
    <w:rsid w:val="007C3CBC"/>
    <w:rsid w:val="007C4047"/>
    <w:rsid w:val="007F4D68"/>
    <w:rsid w:val="00801475"/>
    <w:rsid w:val="00826EC4"/>
    <w:rsid w:val="00830356"/>
    <w:rsid w:val="00840619"/>
    <w:rsid w:val="00845A49"/>
    <w:rsid w:val="008462F0"/>
    <w:rsid w:val="00851319"/>
    <w:rsid w:val="0086210C"/>
    <w:rsid w:val="00877EBA"/>
    <w:rsid w:val="00881A8E"/>
    <w:rsid w:val="008B3472"/>
    <w:rsid w:val="008B632B"/>
    <w:rsid w:val="008E1F30"/>
    <w:rsid w:val="008F0F08"/>
    <w:rsid w:val="008F7BDE"/>
    <w:rsid w:val="0092215E"/>
    <w:rsid w:val="00924A53"/>
    <w:rsid w:val="0093504D"/>
    <w:rsid w:val="00946F41"/>
    <w:rsid w:val="009732BA"/>
    <w:rsid w:val="009757E5"/>
    <w:rsid w:val="009759C6"/>
    <w:rsid w:val="00984A34"/>
    <w:rsid w:val="0099155C"/>
    <w:rsid w:val="009927D7"/>
    <w:rsid w:val="009A26AE"/>
    <w:rsid w:val="009D3790"/>
    <w:rsid w:val="009F4647"/>
    <w:rsid w:val="00A244D7"/>
    <w:rsid w:val="00A4040D"/>
    <w:rsid w:val="00A50D3E"/>
    <w:rsid w:val="00A54796"/>
    <w:rsid w:val="00A72FF2"/>
    <w:rsid w:val="00A91747"/>
    <w:rsid w:val="00A96C4A"/>
    <w:rsid w:val="00AB4396"/>
    <w:rsid w:val="00AB54A5"/>
    <w:rsid w:val="00AB5D2E"/>
    <w:rsid w:val="00AC4D31"/>
    <w:rsid w:val="00AE03FD"/>
    <w:rsid w:val="00AF2F53"/>
    <w:rsid w:val="00B142E4"/>
    <w:rsid w:val="00B16FDE"/>
    <w:rsid w:val="00B25878"/>
    <w:rsid w:val="00B33C81"/>
    <w:rsid w:val="00B37331"/>
    <w:rsid w:val="00B37FBE"/>
    <w:rsid w:val="00B76DD8"/>
    <w:rsid w:val="00B907D0"/>
    <w:rsid w:val="00B96A73"/>
    <w:rsid w:val="00BB127F"/>
    <w:rsid w:val="00BC44F0"/>
    <w:rsid w:val="00BD3F81"/>
    <w:rsid w:val="00C15CBC"/>
    <w:rsid w:val="00C279E7"/>
    <w:rsid w:val="00C3356D"/>
    <w:rsid w:val="00C4042D"/>
    <w:rsid w:val="00C4100A"/>
    <w:rsid w:val="00C44D2F"/>
    <w:rsid w:val="00C63E38"/>
    <w:rsid w:val="00C6769F"/>
    <w:rsid w:val="00C87876"/>
    <w:rsid w:val="00CB6E92"/>
    <w:rsid w:val="00CC6A79"/>
    <w:rsid w:val="00D01260"/>
    <w:rsid w:val="00D10A94"/>
    <w:rsid w:val="00D15479"/>
    <w:rsid w:val="00D5032B"/>
    <w:rsid w:val="00D86D80"/>
    <w:rsid w:val="00DB1F16"/>
    <w:rsid w:val="00DD3FD7"/>
    <w:rsid w:val="00DF2162"/>
    <w:rsid w:val="00DF3B42"/>
    <w:rsid w:val="00DF4471"/>
    <w:rsid w:val="00DF7C83"/>
    <w:rsid w:val="00E54AF3"/>
    <w:rsid w:val="00E93C35"/>
    <w:rsid w:val="00E97DCE"/>
    <w:rsid w:val="00EA67E1"/>
    <w:rsid w:val="00EC1781"/>
    <w:rsid w:val="00ED4071"/>
    <w:rsid w:val="00ED42B3"/>
    <w:rsid w:val="00ED5577"/>
    <w:rsid w:val="00EE6221"/>
    <w:rsid w:val="00EF3D0E"/>
    <w:rsid w:val="00F8236C"/>
    <w:rsid w:val="00FA31F7"/>
    <w:rsid w:val="00FA60DB"/>
    <w:rsid w:val="00FA773A"/>
    <w:rsid w:val="00FB0FCD"/>
    <w:rsid w:val="00FC1D63"/>
    <w:rsid w:val="00FD258A"/>
    <w:rsid w:val="00FD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260"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50DA-EB70-42B5-B586-7937E580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4242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umannová</Company>
  <LinksUpToDate>false</LinksUpToDate>
  <CharactersWithSpaces>2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Kotěrová</cp:lastModifiedBy>
  <cp:revision>75</cp:revision>
  <cp:lastPrinted>2014-07-19T14:52:00Z</cp:lastPrinted>
  <dcterms:created xsi:type="dcterms:W3CDTF">2014-05-23T17:11:00Z</dcterms:created>
  <dcterms:modified xsi:type="dcterms:W3CDTF">2014-08-19T10:48:00Z</dcterms:modified>
</cp:coreProperties>
</file>